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87" w:rsidRPr="00A97870" w:rsidRDefault="00857BC5">
      <w:pPr>
        <w:rPr>
          <w:u w:val="thick"/>
        </w:rPr>
      </w:pPr>
      <w:bookmarkStart w:id="0" w:name="_GoBack"/>
      <w:bookmarkEnd w:id="0"/>
      <w:r w:rsidRPr="00A97870">
        <w:t>EASTERN PROVINCE</w:t>
      </w:r>
      <w:r w:rsidR="00523587" w:rsidRPr="00A97870">
        <w:t xml:space="preserve">                                                                                                                DATE: ……/……/2023</w:t>
      </w:r>
    </w:p>
    <w:p w:rsidR="00857BC5" w:rsidRPr="00A97870" w:rsidRDefault="00857BC5">
      <w:r w:rsidRPr="00A97870">
        <w:t>KAYONZA DISTRICT</w:t>
      </w:r>
      <w:r w:rsidR="00523587" w:rsidRPr="00A97870">
        <w:t xml:space="preserve">                                                                                                              </w:t>
      </w:r>
    </w:p>
    <w:p w:rsidR="00857BC5" w:rsidRPr="00A97870" w:rsidRDefault="00857BC5">
      <w:r w:rsidRPr="00A97870">
        <w:t>SCHOOL NAME: ………………….</w:t>
      </w:r>
      <w:r w:rsidR="00523587" w:rsidRPr="00A97870">
        <w:t xml:space="preserve">                                                                                                MARKS: ……. / 100</w:t>
      </w:r>
    </w:p>
    <w:p w:rsidR="00857BC5" w:rsidRPr="00A97870" w:rsidRDefault="00857BC5">
      <w:r w:rsidRPr="00A97870">
        <w:t>CLASS: ……………………………….</w:t>
      </w:r>
    </w:p>
    <w:p w:rsidR="00857BC5" w:rsidRPr="00A97870" w:rsidRDefault="00857BC5">
      <w:r w:rsidRPr="00A97870">
        <w:t>STUDENT NAMES: …………………………………………………</w:t>
      </w:r>
      <w:r w:rsidR="00523587" w:rsidRPr="00A97870">
        <w:t xml:space="preserve">………………………………………………………… </w:t>
      </w:r>
    </w:p>
    <w:p w:rsidR="00857BC5" w:rsidRPr="00A97870" w:rsidRDefault="00857BC5">
      <w:r w:rsidRPr="00A97870">
        <w:t xml:space="preserve">                      </w:t>
      </w:r>
      <w:r w:rsidR="00523587" w:rsidRPr="00A97870">
        <w:t xml:space="preserve">               </w:t>
      </w:r>
      <w:r w:rsidRPr="00A97870">
        <w:t xml:space="preserve">  KAYONZA DISTRICT END OF 2</w:t>
      </w:r>
      <w:r w:rsidRPr="00A97870">
        <w:rPr>
          <w:vertAlign w:val="superscript"/>
        </w:rPr>
        <w:t>nd</w:t>
      </w:r>
      <w:r w:rsidRPr="00A97870">
        <w:t xml:space="preserve"> TERM EXAMINATION</w:t>
      </w:r>
    </w:p>
    <w:p w:rsidR="00857BC5" w:rsidRPr="00A97870" w:rsidRDefault="00857BC5">
      <w:pPr>
        <w:rPr>
          <w:u w:val="thick"/>
        </w:rPr>
      </w:pPr>
      <w:r w:rsidRPr="00A97870">
        <w:t xml:space="preserve">                        </w:t>
      </w:r>
      <w:r w:rsidR="00523587" w:rsidRPr="00A97870">
        <w:t xml:space="preserve">                             </w:t>
      </w:r>
      <w:r w:rsidRPr="00A97870">
        <w:rPr>
          <w:u w:val="thick"/>
        </w:rPr>
        <w:t>P6 SOCIAL AND RELIGI</w:t>
      </w:r>
      <w:r w:rsidR="00523587" w:rsidRPr="00A97870">
        <w:rPr>
          <w:u w:val="thick"/>
        </w:rPr>
        <w:t>OUS STUDIES</w:t>
      </w:r>
    </w:p>
    <w:p w:rsidR="005C365E" w:rsidRPr="00A97870" w:rsidRDefault="00523587">
      <w:pPr>
        <w:rPr>
          <w:u w:val="single"/>
        </w:rPr>
      </w:pPr>
      <w:r w:rsidRPr="00A97870">
        <w:t xml:space="preserve">                                  </w:t>
      </w:r>
      <w:r w:rsidR="00CC1A97" w:rsidRPr="00A97870">
        <w:t xml:space="preserve">                          </w:t>
      </w:r>
      <w:r w:rsidR="005C365E" w:rsidRPr="00A97870">
        <w:t xml:space="preserve"> </w:t>
      </w:r>
      <w:r w:rsidR="005C365E" w:rsidRPr="00A97870">
        <w:rPr>
          <w:sz w:val="28"/>
          <w:szCs w:val="28"/>
          <w:u w:val="thick"/>
        </w:rPr>
        <w:t>INSTRUCTIONS</w:t>
      </w:r>
    </w:p>
    <w:p w:rsidR="005C365E" w:rsidRPr="00A97870" w:rsidRDefault="00CC1A97">
      <w:pPr>
        <w:rPr>
          <w:sz w:val="24"/>
          <w:szCs w:val="24"/>
        </w:rPr>
      </w:pPr>
      <w:r w:rsidRPr="00A97870">
        <w:rPr>
          <w:sz w:val="24"/>
          <w:szCs w:val="24"/>
        </w:rPr>
        <w:t xml:space="preserve">                                            </w:t>
      </w:r>
      <w:r w:rsidR="00E63590" w:rsidRPr="00A97870">
        <w:rPr>
          <w:sz w:val="24"/>
          <w:szCs w:val="24"/>
        </w:rPr>
        <w:t>1.This paper consists of 42</w:t>
      </w:r>
      <w:r w:rsidR="005C365E" w:rsidRPr="00A97870">
        <w:rPr>
          <w:sz w:val="24"/>
          <w:szCs w:val="24"/>
        </w:rPr>
        <w:t xml:space="preserve"> questions</w:t>
      </w:r>
    </w:p>
    <w:p w:rsidR="005C365E" w:rsidRPr="00A97870" w:rsidRDefault="00CC1A97">
      <w:pPr>
        <w:rPr>
          <w:sz w:val="24"/>
          <w:szCs w:val="24"/>
        </w:rPr>
      </w:pPr>
      <w:r w:rsidRPr="00A97870">
        <w:rPr>
          <w:sz w:val="24"/>
          <w:szCs w:val="24"/>
        </w:rPr>
        <w:t xml:space="preserve">                                            </w:t>
      </w:r>
      <w:r w:rsidR="005C365E" w:rsidRPr="00A97870">
        <w:rPr>
          <w:sz w:val="24"/>
          <w:szCs w:val="24"/>
        </w:rPr>
        <w:t>2.</w:t>
      </w:r>
      <w:r w:rsidRPr="00A97870">
        <w:rPr>
          <w:sz w:val="24"/>
          <w:szCs w:val="24"/>
        </w:rPr>
        <w:t>All questions are compulsory</w:t>
      </w:r>
    </w:p>
    <w:p w:rsidR="00CC1A97" w:rsidRPr="00A97870" w:rsidRDefault="00CC1A97">
      <w:pPr>
        <w:rPr>
          <w:sz w:val="24"/>
          <w:szCs w:val="24"/>
        </w:rPr>
      </w:pPr>
      <w:r w:rsidRPr="00A97870">
        <w:rPr>
          <w:sz w:val="24"/>
          <w:szCs w:val="24"/>
        </w:rPr>
        <w:t xml:space="preserve">                                            3.Read carefully each question before answer</w:t>
      </w:r>
      <w:r w:rsidR="00AE7C79" w:rsidRPr="00A97870">
        <w:rPr>
          <w:sz w:val="24"/>
          <w:szCs w:val="24"/>
        </w:rPr>
        <w:t>ing</w:t>
      </w:r>
      <w:r w:rsidRPr="00A97870">
        <w:rPr>
          <w:sz w:val="24"/>
          <w:szCs w:val="24"/>
        </w:rPr>
        <w:t xml:space="preserve"> it</w:t>
      </w:r>
    </w:p>
    <w:p w:rsidR="00CC1A97" w:rsidRPr="00A97870" w:rsidRDefault="00CC1A97">
      <w:pPr>
        <w:rPr>
          <w:sz w:val="24"/>
          <w:szCs w:val="24"/>
        </w:rPr>
      </w:pPr>
      <w:r w:rsidRPr="00A97870">
        <w:rPr>
          <w:sz w:val="24"/>
          <w:szCs w:val="24"/>
        </w:rPr>
        <w:t xml:space="preserve">                                            4.Remember to write the names and class on place provided</w:t>
      </w:r>
    </w:p>
    <w:p w:rsidR="00CC1A97" w:rsidRPr="00A97870" w:rsidRDefault="00CC1A97">
      <w:pPr>
        <w:rPr>
          <w:sz w:val="24"/>
          <w:szCs w:val="24"/>
        </w:rPr>
      </w:pPr>
      <w:r w:rsidRPr="00A97870">
        <w:rPr>
          <w:sz w:val="24"/>
          <w:szCs w:val="24"/>
        </w:rPr>
        <w:t xml:space="preserve">                                            5.Use blue or black pen</w:t>
      </w:r>
    </w:p>
    <w:p w:rsidR="00CC1A97" w:rsidRPr="00A97870" w:rsidRDefault="00CC1A97">
      <w:pPr>
        <w:rPr>
          <w:sz w:val="24"/>
          <w:szCs w:val="24"/>
          <w:u w:val="single"/>
        </w:rPr>
      </w:pPr>
      <w:r w:rsidRPr="00A97870">
        <w:rPr>
          <w:sz w:val="24"/>
          <w:szCs w:val="24"/>
        </w:rPr>
        <w:t xml:space="preserve">                                           </w:t>
      </w:r>
      <w:r w:rsidRPr="00A97870">
        <w:rPr>
          <w:sz w:val="24"/>
          <w:szCs w:val="24"/>
          <w:u w:val="single"/>
        </w:rPr>
        <w:t xml:space="preserve"> 6.Don’t open this question paper until you told to do so</w:t>
      </w:r>
    </w:p>
    <w:p w:rsidR="00B52D1B" w:rsidRPr="00A97870" w:rsidRDefault="00B52D1B">
      <w:pPr>
        <w:rPr>
          <w:szCs w:val="28"/>
        </w:rPr>
      </w:pPr>
      <w:r w:rsidRPr="00A97870">
        <w:rPr>
          <w:szCs w:val="28"/>
        </w:rPr>
        <w:t xml:space="preserve">Q 1.a) From where do people get water                                                            </w:t>
      </w:r>
      <w:r w:rsidR="00C04C2D" w:rsidRPr="00A97870">
        <w:rPr>
          <w:szCs w:val="28"/>
        </w:rPr>
        <w:t xml:space="preserve">                          </w:t>
      </w:r>
      <w:r w:rsidRPr="00A97870">
        <w:rPr>
          <w:szCs w:val="28"/>
        </w:rPr>
        <w:t xml:space="preserve">            /1mark</w:t>
      </w:r>
    </w:p>
    <w:p w:rsidR="00B52D1B" w:rsidRPr="00A97870" w:rsidRDefault="00B52D1B">
      <w:pPr>
        <w:rPr>
          <w:szCs w:val="28"/>
        </w:rPr>
      </w:pPr>
      <w:r w:rsidRPr="00A97870">
        <w:rPr>
          <w:szCs w:val="28"/>
        </w:rPr>
        <w:t xml:space="preserve">        ………………………………………………………………………………………………………………………………………………..</w:t>
      </w:r>
    </w:p>
    <w:p w:rsidR="00B52D1B" w:rsidRPr="00A97870" w:rsidRDefault="00B52D1B">
      <w:pPr>
        <w:rPr>
          <w:szCs w:val="28"/>
        </w:rPr>
      </w:pPr>
      <w:r w:rsidRPr="00A97870">
        <w:rPr>
          <w:szCs w:val="28"/>
        </w:rPr>
        <w:t xml:space="preserve">       b) State two types of budget                                                                                                                  </w:t>
      </w:r>
      <w:r w:rsidR="00295825" w:rsidRPr="00A97870">
        <w:rPr>
          <w:szCs w:val="28"/>
        </w:rPr>
        <w:t xml:space="preserve"> </w:t>
      </w:r>
      <w:r w:rsidRPr="00A97870">
        <w:rPr>
          <w:szCs w:val="28"/>
        </w:rPr>
        <w:t>/1mark</w:t>
      </w:r>
    </w:p>
    <w:p w:rsidR="00B52D1B" w:rsidRPr="00A97870" w:rsidRDefault="00B52D1B">
      <w:pPr>
        <w:rPr>
          <w:szCs w:val="28"/>
        </w:rPr>
      </w:pPr>
      <w:r w:rsidRPr="00A97870">
        <w:rPr>
          <w:szCs w:val="28"/>
        </w:rPr>
        <w:t xml:space="preserve">     </w:t>
      </w:r>
      <w:r w:rsidR="00295825" w:rsidRPr="00A97870">
        <w:rPr>
          <w:szCs w:val="28"/>
        </w:rPr>
        <w:t xml:space="preserve">I </w:t>
      </w:r>
      <w:r w:rsidRPr="00A97870">
        <w:rPr>
          <w:szCs w:val="28"/>
        </w:rPr>
        <w:t>…………………………………………………………………….</w:t>
      </w:r>
      <w:r w:rsidR="00295825" w:rsidRPr="00A97870">
        <w:rPr>
          <w:szCs w:val="28"/>
        </w:rPr>
        <w:t xml:space="preserve"> </w:t>
      </w:r>
      <w:r w:rsidRPr="00A97870">
        <w:rPr>
          <w:szCs w:val="28"/>
        </w:rPr>
        <w:t>ii………………………………………………………………………</w:t>
      </w:r>
    </w:p>
    <w:p w:rsidR="00A97870" w:rsidRPr="00A97870" w:rsidRDefault="00A97870">
      <w:pPr>
        <w:rPr>
          <w:szCs w:val="28"/>
        </w:rPr>
      </w:pPr>
      <w:r w:rsidRPr="00A97870">
        <w:rPr>
          <w:szCs w:val="28"/>
        </w:rPr>
        <w:t xml:space="preserve">    ……………………………………………………………………………………………………………………………………………………..</w:t>
      </w:r>
    </w:p>
    <w:p w:rsidR="00B52D1B" w:rsidRPr="00A97870" w:rsidRDefault="003E1B5E">
      <w:pPr>
        <w:rPr>
          <w:szCs w:val="28"/>
        </w:rPr>
      </w:pPr>
      <w:r w:rsidRPr="00A97870">
        <w:rPr>
          <w:szCs w:val="28"/>
        </w:rPr>
        <w:t>Q 2</w:t>
      </w:r>
      <w:r w:rsidR="00B52D1B" w:rsidRPr="00A97870">
        <w:rPr>
          <w:szCs w:val="28"/>
        </w:rPr>
        <w:t xml:space="preserve">.a) Give the name of the country </w:t>
      </w:r>
      <w:r w:rsidR="00212DE9" w:rsidRPr="00A97870">
        <w:rPr>
          <w:szCs w:val="28"/>
        </w:rPr>
        <w:t>neighboring</w:t>
      </w:r>
      <w:r w:rsidR="00295825" w:rsidRPr="00A97870">
        <w:rPr>
          <w:szCs w:val="28"/>
        </w:rPr>
        <w:t xml:space="preserve"> Rwanda to West                                                    /1mark</w:t>
      </w:r>
    </w:p>
    <w:p w:rsidR="00295825" w:rsidRPr="00A97870" w:rsidRDefault="00295825">
      <w:pPr>
        <w:rPr>
          <w:szCs w:val="28"/>
        </w:rPr>
      </w:pPr>
      <w:r w:rsidRPr="00A97870">
        <w:rPr>
          <w:szCs w:val="28"/>
        </w:rPr>
        <w:t xml:space="preserve">          ………………………………………………………………………………………………………………………………………….</w:t>
      </w:r>
    </w:p>
    <w:p w:rsidR="00295825" w:rsidRPr="00A97870" w:rsidRDefault="00295825">
      <w:pPr>
        <w:rPr>
          <w:szCs w:val="28"/>
        </w:rPr>
      </w:pPr>
      <w:r w:rsidRPr="00A97870">
        <w:rPr>
          <w:szCs w:val="28"/>
        </w:rPr>
        <w:t xml:space="preserve">       b) Enumerate any two qualities of a good leader                                                                             /1mark</w:t>
      </w:r>
    </w:p>
    <w:p w:rsidR="00295825" w:rsidRPr="00A97870" w:rsidRDefault="00295825">
      <w:pPr>
        <w:rPr>
          <w:szCs w:val="28"/>
        </w:rPr>
      </w:pPr>
      <w:r w:rsidRPr="00A97870">
        <w:rPr>
          <w:szCs w:val="28"/>
        </w:rPr>
        <w:t xml:space="preserve">     </w:t>
      </w:r>
      <w:r w:rsidR="00922F9E" w:rsidRPr="00A97870">
        <w:rPr>
          <w:szCs w:val="28"/>
        </w:rPr>
        <w:t>i</w:t>
      </w:r>
      <w:r w:rsidRPr="00A97870">
        <w:rPr>
          <w:szCs w:val="28"/>
        </w:rPr>
        <w:t xml:space="preserve"> ………………………………………………………………………………</w:t>
      </w:r>
      <w:r w:rsidR="00922F9E" w:rsidRPr="00A97870">
        <w:rPr>
          <w:szCs w:val="28"/>
        </w:rPr>
        <w:t xml:space="preserve">ii </w:t>
      </w:r>
      <w:r w:rsidRPr="00A97870">
        <w:rPr>
          <w:szCs w:val="28"/>
        </w:rPr>
        <w:t>……………………………………………………………….</w:t>
      </w:r>
    </w:p>
    <w:p w:rsidR="00132B68" w:rsidRPr="00A97870" w:rsidRDefault="00295825">
      <w:pPr>
        <w:rPr>
          <w:szCs w:val="28"/>
        </w:rPr>
      </w:pPr>
      <w:r w:rsidRPr="00A97870">
        <w:rPr>
          <w:szCs w:val="28"/>
        </w:rPr>
        <w:t>Q 3.a)</w:t>
      </w:r>
      <w:r w:rsidR="00302235" w:rsidRPr="00A97870">
        <w:rPr>
          <w:szCs w:val="28"/>
        </w:rPr>
        <w:t xml:space="preserve"> Outline any two acceptable </w:t>
      </w:r>
      <w:r w:rsidR="00212DE9" w:rsidRPr="00A97870">
        <w:rPr>
          <w:szCs w:val="28"/>
        </w:rPr>
        <w:t>behaviors</w:t>
      </w:r>
      <w:r w:rsidR="006E1905" w:rsidRPr="00A97870">
        <w:rPr>
          <w:szCs w:val="28"/>
        </w:rPr>
        <w:t xml:space="preserve"> in Rwandan society                                                   /1mark </w:t>
      </w:r>
    </w:p>
    <w:p w:rsidR="006E1905" w:rsidRPr="00A97870" w:rsidRDefault="00132B68">
      <w:pPr>
        <w:rPr>
          <w:szCs w:val="28"/>
        </w:rPr>
      </w:pPr>
      <w:r w:rsidRPr="00A97870">
        <w:rPr>
          <w:szCs w:val="28"/>
        </w:rPr>
        <w:t xml:space="preserve">       </w:t>
      </w:r>
      <w:r w:rsidR="006E1905" w:rsidRPr="00A97870">
        <w:rPr>
          <w:szCs w:val="28"/>
        </w:rPr>
        <w:t xml:space="preserve"> </w:t>
      </w:r>
      <w:r w:rsidRPr="00A97870">
        <w:rPr>
          <w:szCs w:val="28"/>
        </w:rPr>
        <w:t>I ……………………………………………………………………… ii …………………………………………………………………</w:t>
      </w:r>
      <w:r w:rsidR="006E1905" w:rsidRPr="00A97870">
        <w:rPr>
          <w:szCs w:val="28"/>
        </w:rPr>
        <w:t xml:space="preserve">                                                                       </w:t>
      </w:r>
      <w:r w:rsidRPr="00A97870">
        <w:rPr>
          <w:szCs w:val="28"/>
        </w:rPr>
        <w:t xml:space="preserve"> </w:t>
      </w:r>
      <w:r w:rsidR="006E1905" w:rsidRPr="00A97870">
        <w:rPr>
          <w:szCs w:val="28"/>
        </w:rPr>
        <w:t xml:space="preserve">         </w:t>
      </w:r>
      <w:r w:rsidRPr="00A97870">
        <w:rPr>
          <w:szCs w:val="28"/>
        </w:rPr>
        <w:t xml:space="preserve"> </w:t>
      </w:r>
    </w:p>
    <w:p w:rsidR="00302235" w:rsidRPr="00A97870" w:rsidRDefault="006E1905">
      <w:pPr>
        <w:rPr>
          <w:szCs w:val="28"/>
        </w:rPr>
      </w:pPr>
      <w:r w:rsidRPr="00A97870">
        <w:rPr>
          <w:szCs w:val="28"/>
        </w:rPr>
        <w:t xml:space="preserve">        </w:t>
      </w:r>
      <w:r w:rsidR="00302235" w:rsidRPr="00A97870">
        <w:rPr>
          <w:szCs w:val="28"/>
        </w:rPr>
        <w:t xml:space="preserve"> b) What are some risky </w:t>
      </w:r>
      <w:r w:rsidR="00212DE9" w:rsidRPr="00A97870">
        <w:rPr>
          <w:szCs w:val="28"/>
        </w:rPr>
        <w:t>behaviors</w:t>
      </w:r>
      <w:r w:rsidR="00302235" w:rsidRPr="00A97870">
        <w:rPr>
          <w:szCs w:val="28"/>
        </w:rPr>
        <w:t xml:space="preserve"> you see in your society                            </w:t>
      </w:r>
      <w:r w:rsidRPr="00A97870">
        <w:rPr>
          <w:szCs w:val="28"/>
        </w:rPr>
        <w:t xml:space="preserve">                           </w:t>
      </w:r>
      <w:r w:rsidR="00302235" w:rsidRPr="00A97870">
        <w:rPr>
          <w:szCs w:val="28"/>
        </w:rPr>
        <w:t xml:space="preserve"> /1mark</w:t>
      </w:r>
    </w:p>
    <w:p w:rsidR="006E1905" w:rsidRPr="00A97870" w:rsidRDefault="006E1905">
      <w:pPr>
        <w:rPr>
          <w:szCs w:val="28"/>
        </w:rPr>
      </w:pPr>
      <w:r w:rsidRPr="00A97870">
        <w:rPr>
          <w:szCs w:val="28"/>
        </w:rPr>
        <w:t xml:space="preserve">    </w:t>
      </w:r>
      <w:r w:rsidR="00132B68" w:rsidRPr="00A97870">
        <w:rPr>
          <w:szCs w:val="28"/>
        </w:rPr>
        <w:t xml:space="preserve">   </w:t>
      </w:r>
      <w:r w:rsidRPr="00A97870">
        <w:rPr>
          <w:szCs w:val="28"/>
        </w:rPr>
        <w:t xml:space="preserve"> </w:t>
      </w:r>
      <w:r w:rsidR="00132B68" w:rsidRPr="00A97870">
        <w:rPr>
          <w:szCs w:val="28"/>
        </w:rPr>
        <w:t>I ……………………………………………………………………… ii …………………………………………………………………</w:t>
      </w:r>
    </w:p>
    <w:p w:rsidR="00922F9E" w:rsidRPr="00A97870" w:rsidRDefault="00132B68">
      <w:pPr>
        <w:rPr>
          <w:szCs w:val="28"/>
        </w:rPr>
      </w:pPr>
      <w:r w:rsidRPr="00A97870">
        <w:rPr>
          <w:szCs w:val="28"/>
        </w:rPr>
        <w:t xml:space="preserve">         c) State any three organs of the government                                                                              /1mark</w:t>
      </w:r>
      <w:r w:rsidR="00922F9E" w:rsidRPr="00A97870">
        <w:rPr>
          <w:szCs w:val="28"/>
        </w:rPr>
        <w:t>I …………………………………………………… ii ……………………………………………iii……………………………………</w:t>
      </w:r>
    </w:p>
    <w:p w:rsidR="004D7E7A" w:rsidRPr="00A97870" w:rsidRDefault="0083573F" w:rsidP="004D7E7A">
      <w:pPr>
        <w:rPr>
          <w:szCs w:val="28"/>
        </w:rPr>
      </w:pPr>
      <w:r w:rsidRPr="00A97870">
        <w:rPr>
          <w:szCs w:val="28"/>
        </w:rPr>
        <w:lastRenderedPageBreak/>
        <w:t xml:space="preserve">  </w:t>
      </w:r>
      <w:r w:rsidR="00132B68" w:rsidRPr="00A97870">
        <w:rPr>
          <w:szCs w:val="28"/>
        </w:rPr>
        <w:t xml:space="preserve">Q 4.a) Name any two symbols of a nation                                                               </w:t>
      </w:r>
      <w:r w:rsidRPr="00A97870">
        <w:rPr>
          <w:szCs w:val="28"/>
        </w:rPr>
        <w:t xml:space="preserve">                          /1ma</w:t>
      </w:r>
      <w:r w:rsidR="004D7E7A" w:rsidRPr="00A97870">
        <w:rPr>
          <w:szCs w:val="28"/>
        </w:rPr>
        <w:t xml:space="preserve"> I ……………………………………………………………………… ii …………………………………………………………………</w:t>
      </w:r>
      <w:r w:rsidR="00DD0A73" w:rsidRPr="00A97870">
        <w:rPr>
          <w:szCs w:val="28"/>
        </w:rPr>
        <w:t>…………</w:t>
      </w:r>
    </w:p>
    <w:p w:rsidR="00A97870" w:rsidRDefault="00DD0A73" w:rsidP="004D7E7A">
      <w:pPr>
        <w:rPr>
          <w:szCs w:val="28"/>
        </w:rPr>
      </w:pPr>
      <w:r w:rsidRPr="00A97870">
        <w:rPr>
          <w:szCs w:val="28"/>
        </w:rPr>
        <w:t>……………………………………………………………………………………………………………………………………………………….</w:t>
      </w:r>
    </w:p>
    <w:p w:rsidR="00A97870" w:rsidRDefault="004D7E7A" w:rsidP="004D7E7A">
      <w:pPr>
        <w:rPr>
          <w:szCs w:val="28"/>
        </w:rPr>
      </w:pPr>
      <w:r w:rsidRPr="00A97870">
        <w:rPr>
          <w:szCs w:val="28"/>
        </w:rPr>
        <w:t xml:space="preserve"> b) In Rwanda Heroes are classified into three categories. State three</w:t>
      </w:r>
      <w:r w:rsidR="0083573F" w:rsidRPr="00A97870">
        <w:rPr>
          <w:szCs w:val="28"/>
        </w:rPr>
        <w:t xml:space="preserve"> </w:t>
      </w:r>
      <w:r w:rsidRPr="00A97870">
        <w:rPr>
          <w:szCs w:val="28"/>
        </w:rPr>
        <w:t xml:space="preserve">categories </w:t>
      </w:r>
      <w:r w:rsidR="0083573F" w:rsidRPr="00A97870">
        <w:rPr>
          <w:szCs w:val="28"/>
        </w:rPr>
        <w:t xml:space="preserve">of </w:t>
      </w:r>
      <w:r w:rsidRPr="00A97870">
        <w:rPr>
          <w:szCs w:val="28"/>
        </w:rPr>
        <w:t>heroes in Rwanda</w:t>
      </w:r>
    </w:p>
    <w:p w:rsidR="004D7E7A" w:rsidRPr="00A97870" w:rsidRDefault="004D7E7A" w:rsidP="004D7E7A">
      <w:pPr>
        <w:rPr>
          <w:szCs w:val="28"/>
        </w:rPr>
      </w:pPr>
      <w:r w:rsidRPr="00A97870">
        <w:rPr>
          <w:szCs w:val="28"/>
        </w:rPr>
        <w:t xml:space="preserve"> </w:t>
      </w:r>
      <w:r w:rsidR="00A97870">
        <w:rPr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A97870">
        <w:rPr>
          <w:szCs w:val="28"/>
        </w:rPr>
        <w:t>/1mark</w:t>
      </w:r>
    </w:p>
    <w:p w:rsidR="0083573F" w:rsidRPr="00A97870" w:rsidRDefault="0083573F" w:rsidP="0083573F">
      <w:pPr>
        <w:rPr>
          <w:szCs w:val="28"/>
        </w:rPr>
      </w:pPr>
      <w:r w:rsidRPr="00A97870">
        <w:rPr>
          <w:szCs w:val="28"/>
        </w:rPr>
        <w:t xml:space="preserve"> I …………………………………………………… ii ……………………………………………iii……………………………………</w:t>
      </w:r>
    </w:p>
    <w:p w:rsidR="0083573F" w:rsidRPr="00A97870" w:rsidRDefault="0083573F" w:rsidP="0083573F">
      <w:pPr>
        <w:rPr>
          <w:szCs w:val="28"/>
        </w:rPr>
      </w:pPr>
      <w:r w:rsidRPr="00A97870">
        <w:rPr>
          <w:szCs w:val="28"/>
        </w:rPr>
        <w:t xml:space="preserve">Q 5.a) Give four signs displayed by a person suffering from Tuberculosis                      </w:t>
      </w:r>
      <w:r w:rsidR="00A97870">
        <w:rPr>
          <w:szCs w:val="28"/>
        </w:rPr>
        <w:t xml:space="preserve">         </w:t>
      </w:r>
      <w:r w:rsidRPr="00A97870">
        <w:rPr>
          <w:szCs w:val="28"/>
        </w:rPr>
        <w:t xml:space="preserve">    /1mark</w:t>
      </w:r>
    </w:p>
    <w:p w:rsidR="00132B68" w:rsidRPr="00A97870" w:rsidRDefault="0083573F" w:rsidP="00132B68">
      <w:pPr>
        <w:rPr>
          <w:szCs w:val="28"/>
        </w:rPr>
      </w:pPr>
      <w:r w:rsidRPr="00A97870">
        <w:rPr>
          <w:szCs w:val="28"/>
        </w:rPr>
        <w:t>I …………………………………………………… ii ……………………………………………iii……………………………………</w:t>
      </w:r>
    </w:p>
    <w:p w:rsidR="00DD0A73" w:rsidRPr="00A97870" w:rsidRDefault="00DD0A73" w:rsidP="00132B68">
      <w:pPr>
        <w:rPr>
          <w:szCs w:val="28"/>
        </w:rPr>
      </w:pPr>
      <w:r w:rsidRPr="00A97870">
        <w:rPr>
          <w:szCs w:val="28"/>
        </w:rPr>
        <w:t>…………………………………………………………………iv……………………………………………………………………………..</w:t>
      </w:r>
    </w:p>
    <w:p w:rsidR="00922F9E" w:rsidRPr="00A97870" w:rsidRDefault="00922F9E" w:rsidP="00132B68">
      <w:pPr>
        <w:rPr>
          <w:szCs w:val="28"/>
        </w:rPr>
      </w:pPr>
      <w:r w:rsidRPr="00A97870">
        <w:rPr>
          <w:szCs w:val="28"/>
        </w:rPr>
        <w:t xml:space="preserve">     b) State one measure of preventing the spread of Tuberculosis                             </w:t>
      </w:r>
      <w:r w:rsidR="00A97870">
        <w:rPr>
          <w:szCs w:val="28"/>
        </w:rPr>
        <w:t xml:space="preserve">              </w:t>
      </w:r>
      <w:r w:rsidRPr="00A97870">
        <w:rPr>
          <w:szCs w:val="28"/>
        </w:rPr>
        <w:t xml:space="preserve">    /1mark</w:t>
      </w:r>
    </w:p>
    <w:p w:rsidR="00922F9E" w:rsidRPr="00A97870" w:rsidRDefault="00922F9E" w:rsidP="00922F9E">
      <w:pPr>
        <w:rPr>
          <w:szCs w:val="28"/>
        </w:rPr>
      </w:pPr>
      <w:r w:rsidRPr="00A97870">
        <w:rPr>
          <w:szCs w:val="28"/>
        </w:rPr>
        <w:t xml:space="preserve">      ……………………………………………………………………………………………………………………………………………….</w:t>
      </w:r>
    </w:p>
    <w:p w:rsidR="00922F9E" w:rsidRPr="00A97870" w:rsidRDefault="00922F9E" w:rsidP="00922F9E">
      <w:pPr>
        <w:rPr>
          <w:szCs w:val="28"/>
        </w:rPr>
      </w:pPr>
      <w:r w:rsidRPr="00A97870">
        <w:rPr>
          <w:szCs w:val="28"/>
        </w:rPr>
        <w:t xml:space="preserve">  c) What is the role of Rwanda Environment Management Authority (REMA)</w:t>
      </w:r>
      <w:r w:rsidR="00E93D5A" w:rsidRPr="00A97870">
        <w:rPr>
          <w:szCs w:val="28"/>
        </w:rPr>
        <w:t xml:space="preserve"> in Rwanda </w:t>
      </w:r>
      <w:r w:rsidR="00A97870">
        <w:rPr>
          <w:szCs w:val="28"/>
        </w:rPr>
        <w:t xml:space="preserve">         </w:t>
      </w:r>
      <w:r w:rsidR="00E93D5A" w:rsidRPr="00A97870">
        <w:rPr>
          <w:szCs w:val="28"/>
        </w:rPr>
        <w:t>/1mark</w:t>
      </w:r>
    </w:p>
    <w:p w:rsidR="006E1905" w:rsidRPr="00A97870" w:rsidRDefault="00E93D5A">
      <w:pPr>
        <w:rPr>
          <w:szCs w:val="28"/>
        </w:rPr>
      </w:pPr>
      <w:r w:rsidRPr="00A97870">
        <w:rPr>
          <w:szCs w:val="28"/>
        </w:rPr>
        <w:t>……………………………………………………………</w:t>
      </w:r>
      <w:r w:rsidR="009F50EB" w:rsidRPr="00A97870">
        <w:rPr>
          <w:szCs w:val="28"/>
        </w:rPr>
        <w:t>…………………………………………………………………………………</w:t>
      </w:r>
    </w:p>
    <w:p w:rsidR="00E93D5A" w:rsidRPr="00A97870" w:rsidRDefault="00E93D5A">
      <w:pPr>
        <w:rPr>
          <w:szCs w:val="28"/>
        </w:rPr>
      </w:pPr>
      <w:r w:rsidRPr="00A97870">
        <w:rPr>
          <w:szCs w:val="28"/>
        </w:rPr>
        <w:t xml:space="preserve">Q 6.a) Mention any two human activities which may affect the growth of forest </w:t>
      </w:r>
      <w:r w:rsidR="00451DAE" w:rsidRPr="00A97870">
        <w:rPr>
          <w:szCs w:val="28"/>
        </w:rPr>
        <w:t xml:space="preserve">in Arica </w:t>
      </w:r>
      <w:r w:rsidR="00C04C2D" w:rsidRPr="00A97870">
        <w:rPr>
          <w:szCs w:val="28"/>
        </w:rPr>
        <w:t xml:space="preserve">     </w:t>
      </w:r>
      <w:r w:rsidR="00451DAE" w:rsidRPr="00A97870">
        <w:rPr>
          <w:szCs w:val="28"/>
        </w:rPr>
        <w:t>/1mark</w:t>
      </w:r>
    </w:p>
    <w:p w:rsidR="00451DAE" w:rsidRPr="00A97870" w:rsidRDefault="00302235" w:rsidP="00451DAE">
      <w:pPr>
        <w:rPr>
          <w:szCs w:val="28"/>
        </w:rPr>
      </w:pPr>
      <w:r w:rsidRPr="00A97870">
        <w:rPr>
          <w:szCs w:val="28"/>
        </w:rPr>
        <w:t xml:space="preserve"> </w:t>
      </w:r>
      <w:r w:rsidR="00451DAE" w:rsidRPr="00A97870">
        <w:rPr>
          <w:szCs w:val="28"/>
        </w:rPr>
        <w:t>……………………………………………………………………… ii …………………………………………………………………</w:t>
      </w:r>
      <w:r w:rsidR="00DD0A73" w:rsidRPr="00A97870">
        <w:rPr>
          <w:szCs w:val="28"/>
        </w:rPr>
        <w:t>…………</w:t>
      </w:r>
    </w:p>
    <w:p w:rsidR="00DD0A73" w:rsidRPr="00A97870" w:rsidRDefault="00DD0A73" w:rsidP="00451DAE">
      <w:pPr>
        <w:rPr>
          <w:szCs w:val="28"/>
        </w:rPr>
      </w:pPr>
      <w:r w:rsidRPr="00A97870">
        <w:rPr>
          <w:szCs w:val="28"/>
        </w:rPr>
        <w:t>…………………………………………………………………………………………………………………………………………………………</w:t>
      </w:r>
    </w:p>
    <w:p w:rsidR="00451DAE" w:rsidRPr="00A97870" w:rsidRDefault="000D7852" w:rsidP="00451DAE">
      <w:pPr>
        <w:rPr>
          <w:szCs w:val="28"/>
        </w:rPr>
      </w:pPr>
      <w:r w:rsidRPr="00A97870">
        <w:rPr>
          <w:szCs w:val="28"/>
        </w:rPr>
        <w:t xml:space="preserve">     b) Suggest two ways of </w:t>
      </w:r>
      <w:r w:rsidR="00C04C2D" w:rsidRPr="00A97870">
        <w:rPr>
          <w:szCs w:val="28"/>
        </w:rPr>
        <w:t>keeping our</w:t>
      </w:r>
      <w:r w:rsidRPr="00A97870">
        <w:rPr>
          <w:szCs w:val="28"/>
        </w:rPr>
        <w:t xml:space="preserve"> environment clean                                             </w:t>
      </w:r>
      <w:r w:rsidR="00C04C2D" w:rsidRPr="00A97870">
        <w:rPr>
          <w:szCs w:val="28"/>
        </w:rPr>
        <w:t xml:space="preserve">               </w:t>
      </w:r>
      <w:r w:rsidRPr="00A97870">
        <w:rPr>
          <w:szCs w:val="28"/>
        </w:rPr>
        <w:t xml:space="preserve"> /1mark</w:t>
      </w:r>
    </w:p>
    <w:p w:rsidR="000D7852" w:rsidRPr="00A97870" w:rsidRDefault="00302235" w:rsidP="000D7852">
      <w:pPr>
        <w:rPr>
          <w:szCs w:val="28"/>
        </w:rPr>
      </w:pPr>
      <w:r w:rsidRPr="00A97870">
        <w:rPr>
          <w:szCs w:val="28"/>
        </w:rPr>
        <w:t xml:space="preserve">   </w:t>
      </w:r>
      <w:r w:rsidR="000D7852" w:rsidRPr="00A97870">
        <w:rPr>
          <w:szCs w:val="28"/>
        </w:rPr>
        <w:t xml:space="preserve"> ……………………………………………………………………… ii …………………………………………………………………</w:t>
      </w:r>
      <w:r w:rsidR="00DD0A73" w:rsidRPr="00A97870">
        <w:rPr>
          <w:szCs w:val="28"/>
        </w:rPr>
        <w:t>…………</w:t>
      </w:r>
    </w:p>
    <w:p w:rsidR="00DD0A73" w:rsidRPr="00A97870" w:rsidRDefault="00DD0A73" w:rsidP="000D7852">
      <w:pPr>
        <w:rPr>
          <w:szCs w:val="28"/>
        </w:rPr>
      </w:pPr>
      <w:r w:rsidRPr="00A97870">
        <w:rPr>
          <w:szCs w:val="28"/>
        </w:rPr>
        <w:t xml:space="preserve">   …………………………………………………………………………………………………………………………………………………….</w:t>
      </w:r>
    </w:p>
    <w:p w:rsidR="000D7852" w:rsidRPr="00A97870" w:rsidRDefault="000D7852" w:rsidP="000D7852">
      <w:pPr>
        <w:rPr>
          <w:szCs w:val="28"/>
        </w:rPr>
      </w:pPr>
      <w:r w:rsidRPr="00A97870">
        <w:rPr>
          <w:szCs w:val="28"/>
        </w:rPr>
        <w:t xml:space="preserve">Q 7.a) Identify two examples </w:t>
      </w:r>
      <w:r w:rsidR="00DD5A93" w:rsidRPr="00A97870">
        <w:rPr>
          <w:szCs w:val="28"/>
        </w:rPr>
        <w:t xml:space="preserve">of water borne diseases                                                 </w:t>
      </w:r>
      <w:r w:rsidR="00C04C2D" w:rsidRPr="00A97870">
        <w:rPr>
          <w:szCs w:val="28"/>
        </w:rPr>
        <w:t xml:space="preserve">            </w:t>
      </w:r>
      <w:r w:rsidR="00DD5A93" w:rsidRPr="00A97870">
        <w:rPr>
          <w:szCs w:val="28"/>
        </w:rPr>
        <w:t xml:space="preserve">         /1mark</w:t>
      </w:r>
    </w:p>
    <w:p w:rsidR="006A0FE3" w:rsidRPr="00A97870" w:rsidRDefault="00AC4504">
      <w:pPr>
        <w:rPr>
          <w:szCs w:val="28"/>
        </w:rPr>
      </w:pPr>
      <w:r w:rsidRPr="00A97870">
        <w:rPr>
          <w:szCs w:val="28"/>
        </w:rPr>
        <w:t xml:space="preserve">    ……………………………………………………………………… ii …………………………………………………………………</w:t>
      </w:r>
    </w:p>
    <w:p w:rsidR="00DD0A73" w:rsidRPr="00A97870" w:rsidRDefault="00DD0A73">
      <w:pPr>
        <w:rPr>
          <w:szCs w:val="28"/>
        </w:rPr>
      </w:pPr>
      <w:r w:rsidRPr="00A97870">
        <w:rPr>
          <w:szCs w:val="28"/>
        </w:rPr>
        <w:t xml:space="preserve">    …………………………………………………………………………………………………………………………………………………</w:t>
      </w:r>
    </w:p>
    <w:p w:rsidR="006A0FE3" w:rsidRPr="00A97870" w:rsidRDefault="006A0FE3">
      <w:pPr>
        <w:rPr>
          <w:szCs w:val="28"/>
        </w:rPr>
      </w:pPr>
      <w:r w:rsidRPr="00A97870">
        <w:rPr>
          <w:szCs w:val="28"/>
        </w:rPr>
        <w:t xml:space="preserve">     b) State two African countries that are crossed by prime meridian                        </w:t>
      </w:r>
      <w:r w:rsidR="00C04C2D" w:rsidRPr="00A97870">
        <w:rPr>
          <w:szCs w:val="28"/>
        </w:rPr>
        <w:t xml:space="preserve">                </w:t>
      </w:r>
      <w:r w:rsidRPr="00A97870">
        <w:rPr>
          <w:szCs w:val="28"/>
        </w:rPr>
        <w:t xml:space="preserve">   /1mark</w:t>
      </w:r>
    </w:p>
    <w:p w:rsidR="006A0FE3" w:rsidRPr="00A97870" w:rsidRDefault="00302235" w:rsidP="006A0FE3">
      <w:pPr>
        <w:rPr>
          <w:szCs w:val="28"/>
        </w:rPr>
      </w:pPr>
      <w:r w:rsidRPr="00A97870">
        <w:rPr>
          <w:szCs w:val="28"/>
        </w:rPr>
        <w:t xml:space="preserve">  </w:t>
      </w:r>
      <w:r w:rsidR="006A0FE3" w:rsidRPr="00A97870">
        <w:rPr>
          <w:szCs w:val="28"/>
        </w:rPr>
        <w:t xml:space="preserve">    ……………………………………………………………………… ii ………………………………………………………………</w:t>
      </w:r>
    </w:p>
    <w:p w:rsidR="006A0FE3" w:rsidRPr="00A97870" w:rsidRDefault="006A0FE3" w:rsidP="006A0FE3">
      <w:pPr>
        <w:rPr>
          <w:szCs w:val="28"/>
        </w:rPr>
      </w:pPr>
      <w:r w:rsidRPr="00A97870">
        <w:rPr>
          <w:szCs w:val="28"/>
        </w:rPr>
        <w:t xml:space="preserve">Q 8.a) Who is a leader                                                                                                            </w:t>
      </w:r>
      <w:r w:rsidR="00C04C2D" w:rsidRPr="00A97870">
        <w:rPr>
          <w:szCs w:val="28"/>
        </w:rPr>
        <w:t xml:space="preserve">            </w:t>
      </w:r>
      <w:r w:rsidRPr="00A97870">
        <w:rPr>
          <w:szCs w:val="28"/>
        </w:rPr>
        <w:t xml:space="preserve"> </w:t>
      </w:r>
      <w:r w:rsidR="00C04C2D" w:rsidRPr="00A97870">
        <w:rPr>
          <w:szCs w:val="28"/>
        </w:rPr>
        <w:t xml:space="preserve">     </w:t>
      </w:r>
      <w:r w:rsidRPr="00A97870">
        <w:rPr>
          <w:szCs w:val="28"/>
        </w:rPr>
        <w:t xml:space="preserve">  /1mark</w:t>
      </w:r>
    </w:p>
    <w:p w:rsidR="009F50EB" w:rsidRPr="00A97870" w:rsidRDefault="009F50EB" w:rsidP="009F50EB">
      <w:pPr>
        <w:rPr>
          <w:szCs w:val="28"/>
        </w:rPr>
      </w:pPr>
      <w:r w:rsidRPr="00A97870">
        <w:rPr>
          <w:szCs w:val="28"/>
        </w:rPr>
        <w:t xml:space="preserve">      ……………………………………………………………………… ii ………………………………………………………………</w:t>
      </w:r>
    </w:p>
    <w:p w:rsidR="009F50EB" w:rsidRPr="00A97870" w:rsidRDefault="009F50EB" w:rsidP="006A0FE3">
      <w:pPr>
        <w:rPr>
          <w:szCs w:val="28"/>
        </w:rPr>
      </w:pPr>
      <w:r w:rsidRPr="00A97870">
        <w:rPr>
          <w:szCs w:val="28"/>
        </w:rPr>
        <w:t xml:space="preserve">       b) State two indicators of a good governance in Rwanda                                         </w:t>
      </w:r>
      <w:r w:rsidR="00C04C2D" w:rsidRPr="00A97870">
        <w:rPr>
          <w:szCs w:val="28"/>
        </w:rPr>
        <w:t xml:space="preserve">                  </w:t>
      </w:r>
      <w:r w:rsidRPr="00A97870">
        <w:rPr>
          <w:szCs w:val="28"/>
        </w:rPr>
        <w:t xml:space="preserve">  /1mark</w:t>
      </w:r>
    </w:p>
    <w:p w:rsidR="00302235" w:rsidRPr="00A97870" w:rsidRDefault="009F50EB">
      <w:pPr>
        <w:rPr>
          <w:szCs w:val="28"/>
        </w:rPr>
      </w:pPr>
      <w:r w:rsidRPr="00A97870">
        <w:rPr>
          <w:szCs w:val="28"/>
        </w:rPr>
        <w:t xml:space="preserve">      …………………………………………………………………… ii …………………………………………………………………</w:t>
      </w:r>
    </w:p>
    <w:p w:rsidR="00B52D1B" w:rsidRPr="00A97870" w:rsidRDefault="009F50EB">
      <w:pPr>
        <w:rPr>
          <w:szCs w:val="28"/>
        </w:rPr>
      </w:pPr>
      <w:r w:rsidRPr="00A97870">
        <w:rPr>
          <w:szCs w:val="28"/>
        </w:rPr>
        <w:lastRenderedPageBreak/>
        <w:t>Q 9.a) Muhizi lives in Northern province of Rwanda. Name tw</w:t>
      </w:r>
      <w:r w:rsidR="00DD0A73" w:rsidRPr="00A97870">
        <w:rPr>
          <w:szCs w:val="28"/>
        </w:rPr>
        <w:t xml:space="preserve">o economic activities are likely   to    </w:t>
      </w:r>
      <w:r w:rsidR="00C04C2D" w:rsidRPr="00A97870">
        <w:rPr>
          <w:szCs w:val="28"/>
        </w:rPr>
        <w:t>P</w:t>
      </w:r>
      <w:r w:rsidR="006D0B72" w:rsidRPr="00A97870">
        <w:rPr>
          <w:szCs w:val="28"/>
        </w:rPr>
        <w:t>ractice</w:t>
      </w:r>
      <w:r w:rsidR="00C04C2D" w:rsidRPr="00A97870">
        <w:rPr>
          <w:szCs w:val="28"/>
        </w:rPr>
        <w:t xml:space="preserve">                                                                                                                    </w:t>
      </w:r>
      <w:r w:rsidR="00DD0A73" w:rsidRPr="00A97870">
        <w:rPr>
          <w:szCs w:val="28"/>
        </w:rPr>
        <w:t xml:space="preserve">                      </w:t>
      </w:r>
      <w:r w:rsidR="006D0B72" w:rsidRPr="00A97870">
        <w:rPr>
          <w:szCs w:val="28"/>
        </w:rPr>
        <w:t>/1mark</w:t>
      </w:r>
    </w:p>
    <w:p w:rsidR="00DD0A73" w:rsidRPr="00A97870" w:rsidRDefault="00DD0A73">
      <w:pPr>
        <w:rPr>
          <w:szCs w:val="28"/>
        </w:rPr>
      </w:pPr>
      <w:r w:rsidRPr="00A97870">
        <w:rPr>
          <w:szCs w:val="28"/>
        </w:rPr>
        <w:t xml:space="preserve"> </w:t>
      </w:r>
      <w:r w:rsidR="006D0B72" w:rsidRPr="00A97870">
        <w:rPr>
          <w:szCs w:val="28"/>
        </w:rPr>
        <w:t>…………………………………………………………………… ii …………………………………………………………………</w:t>
      </w:r>
      <w:r w:rsidRPr="00A97870">
        <w:rPr>
          <w:szCs w:val="28"/>
        </w:rPr>
        <w:t>………</w:t>
      </w:r>
      <w:r w:rsidR="00173964" w:rsidRPr="00A97870">
        <w:rPr>
          <w:szCs w:val="28"/>
        </w:rPr>
        <w:t xml:space="preserve"> </w:t>
      </w:r>
    </w:p>
    <w:p w:rsidR="00DD0A73" w:rsidRPr="00A97870" w:rsidRDefault="00DD0A73">
      <w:pPr>
        <w:rPr>
          <w:szCs w:val="28"/>
        </w:rPr>
      </w:pPr>
      <w:r w:rsidRPr="00A97870">
        <w:rPr>
          <w:szCs w:val="28"/>
        </w:rPr>
        <w:t>……………………………………………………………………………………………………………………………………………………………</w:t>
      </w:r>
    </w:p>
    <w:p w:rsidR="00B52D1B" w:rsidRPr="00A97870" w:rsidRDefault="00DD0A73">
      <w:pPr>
        <w:rPr>
          <w:szCs w:val="28"/>
        </w:rPr>
      </w:pPr>
      <w:r w:rsidRPr="00A97870">
        <w:rPr>
          <w:szCs w:val="28"/>
        </w:rPr>
        <w:t xml:space="preserve"> </w:t>
      </w:r>
      <w:r w:rsidR="00173964" w:rsidRPr="00A97870">
        <w:rPr>
          <w:szCs w:val="28"/>
        </w:rPr>
        <w:t xml:space="preserve">  </w:t>
      </w:r>
      <w:r w:rsidR="006D0B72" w:rsidRPr="00A97870">
        <w:t xml:space="preserve">  b) How can the </w:t>
      </w:r>
      <w:r w:rsidR="00C04C2D" w:rsidRPr="00A97870">
        <w:t>menace</w:t>
      </w:r>
      <w:r w:rsidR="006D0B72" w:rsidRPr="00A97870">
        <w:t xml:space="preserve"> the poaching of mountain gorillas be</w:t>
      </w:r>
      <w:r w:rsidR="0014649B" w:rsidRPr="00A97870">
        <w:t xml:space="preserve"> controlled                  </w:t>
      </w:r>
      <w:r w:rsidRPr="00A97870">
        <w:t xml:space="preserve">                  </w:t>
      </w:r>
      <w:r w:rsidR="0014649B" w:rsidRPr="00A97870">
        <w:t>/1mark</w:t>
      </w:r>
      <w:r w:rsidR="006D0B72" w:rsidRPr="00A97870">
        <w:t xml:space="preserve"> </w:t>
      </w:r>
    </w:p>
    <w:p w:rsidR="00173964" w:rsidRPr="00A97870" w:rsidRDefault="0014649B">
      <w:r w:rsidRPr="00A97870">
        <w:rPr>
          <w:szCs w:val="28"/>
        </w:rPr>
        <w:t xml:space="preserve">      ……………………………………………………………………………………………………………………………………………….</w:t>
      </w:r>
      <w:r w:rsidR="00173964" w:rsidRPr="00A97870">
        <w:t xml:space="preserve">                               Q 10.a) </w:t>
      </w:r>
      <w:r w:rsidRPr="00A97870">
        <w:t xml:space="preserve">Name major events that characterized by past independence </w:t>
      </w:r>
      <w:r w:rsidR="00173964" w:rsidRPr="00A97870">
        <w:t xml:space="preserve">of Rwanda     </w:t>
      </w:r>
      <w:r w:rsidR="00C04C2D" w:rsidRPr="00A97870">
        <w:t xml:space="preserve">                 </w:t>
      </w:r>
      <w:r w:rsidR="00173964" w:rsidRPr="00A97870">
        <w:t xml:space="preserve">    /2marks</w:t>
      </w:r>
      <w:r w:rsidR="00523587" w:rsidRPr="00A97870">
        <w:t xml:space="preserve"> </w:t>
      </w:r>
      <w:r w:rsidR="00173964" w:rsidRPr="00A9787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</w:t>
      </w:r>
      <w:r w:rsidR="00267F43" w:rsidRPr="00A97870">
        <w:t>...........................................................................................................................................</w:t>
      </w:r>
    </w:p>
    <w:p w:rsidR="00886747" w:rsidRPr="00A97870" w:rsidRDefault="00173964">
      <w:pPr>
        <w:rPr>
          <w:szCs w:val="28"/>
        </w:rPr>
      </w:pPr>
      <w:r w:rsidRPr="00A97870">
        <w:t xml:space="preserve">     b) How has </w:t>
      </w:r>
      <w:r w:rsidR="00886747" w:rsidRPr="00A97870">
        <w:t>democracy helped in forming the Rwanda we have t</w:t>
      </w:r>
      <w:r w:rsidR="00C04C2D" w:rsidRPr="00A97870">
        <w:t xml:space="preserve">o day                          </w:t>
      </w:r>
      <w:r w:rsidR="00886747" w:rsidRPr="00A97870">
        <w:t xml:space="preserve">                /1mark</w:t>
      </w:r>
      <w:r w:rsidR="00523587" w:rsidRPr="00A97870">
        <w:t xml:space="preserve">                                                     </w:t>
      </w:r>
    </w:p>
    <w:p w:rsidR="00523587" w:rsidRPr="00A97870" w:rsidRDefault="00886747" w:rsidP="00886747">
      <w:r w:rsidRPr="00A97870">
        <w:t>........................................................................................................................................................................</w:t>
      </w:r>
      <w:r w:rsidR="00267F43" w:rsidRPr="00A9787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4C2D" w:rsidRPr="00A97870" w:rsidRDefault="00886747" w:rsidP="00886747">
      <w:r w:rsidRPr="00A97870">
        <w:t xml:space="preserve">Q 11.a) The physical features that form the natural boundary between Rwanda and Democratic </w:t>
      </w:r>
    </w:p>
    <w:p w:rsidR="00886747" w:rsidRPr="00A97870" w:rsidRDefault="00C04C2D" w:rsidP="00886747">
      <w:pPr>
        <w:rPr>
          <w:szCs w:val="28"/>
        </w:rPr>
      </w:pPr>
      <w:r w:rsidRPr="00A97870">
        <w:t xml:space="preserve">           </w:t>
      </w:r>
      <w:r w:rsidR="00886747" w:rsidRPr="00A97870">
        <w:t>Republic of Congo</w:t>
      </w:r>
      <w:r w:rsidR="00E575A2">
        <w:t xml:space="preserve"> are</w:t>
      </w:r>
      <w:r w:rsidRPr="00A97870">
        <w:t xml:space="preserve">                                                       </w:t>
      </w:r>
      <w:r w:rsidR="00E575A2">
        <w:t xml:space="preserve">                   </w:t>
      </w:r>
      <w:r w:rsidRPr="00A97870">
        <w:t xml:space="preserve">                                          </w:t>
      </w:r>
      <w:r w:rsidR="00886747" w:rsidRPr="00A97870">
        <w:t xml:space="preserve"> /1mark</w:t>
      </w:r>
    </w:p>
    <w:p w:rsidR="00886747" w:rsidRPr="00A97870" w:rsidRDefault="00886747" w:rsidP="00886747">
      <w:r w:rsidRPr="00A97870">
        <w:t>........................................................................................................................................................................</w:t>
      </w:r>
      <w:r w:rsidR="00267F43" w:rsidRPr="00A97870">
        <w:t>......................................................................................................................................................</w:t>
      </w:r>
    </w:p>
    <w:p w:rsidR="00002896" w:rsidRPr="00A97870" w:rsidRDefault="003E1B5E" w:rsidP="00886747">
      <w:pPr>
        <w:rPr>
          <w:szCs w:val="28"/>
        </w:rPr>
      </w:pPr>
      <w:r w:rsidRPr="00A97870">
        <w:rPr>
          <w:szCs w:val="28"/>
        </w:rPr>
        <w:t>b)</w:t>
      </w:r>
      <w:r w:rsidR="00886747" w:rsidRPr="00A97870">
        <w:rPr>
          <w:szCs w:val="28"/>
        </w:rPr>
        <w:t xml:space="preserve"> What is </w:t>
      </w:r>
      <w:r w:rsidR="00002896" w:rsidRPr="00A97870">
        <w:rPr>
          <w:szCs w:val="28"/>
        </w:rPr>
        <w:t xml:space="preserve">resources                                                                                                                           </w:t>
      </w:r>
      <w:r w:rsidR="00C04C2D" w:rsidRPr="00A97870">
        <w:rPr>
          <w:szCs w:val="28"/>
        </w:rPr>
        <w:t xml:space="preserve">          </w:t>
      </w:r>
      <w:r w:rsidR="00002896" w:rsidRPr="00A97870">
        <w:rPr>
          <w:szCs w:val="28"/>
        </w:rPr>
        <w:t xml:space="preserve">    /1mark</w:t>
      </w:r>
    </w:p>
    <w:p w:rsidR="00002896" w:rsidRPr="00A97870" w:rsidRDefault="00002896" w:rsidP="00002896">
      <w:r w:rsidRPr="00A97870">
        <w:t>................................................................................................................................</w:t>
      </w:r>
      <w:r w:rsidR="00C04C2D" w:rsidRPr="00A97870">
        <w:t>...............................</w:t>
      </w:r>
    </w:p>
    <w:p w:rsidR="00886747" w:rsidRPr="00A97870" w:rsidRDefault="003E1B5E" w:rsidP="00002896">
      <w:pPr>
        <w:rPr>
          <w:szCs w:val="28"/>
        </w:rPr>
      </w:pPr>
      <w:r w:rsidRPr="00A97870">
        <w:rPr>
          <w:szCs w:val="28"/>
        </w:rPr>
        <w:t>c</w:t>
      </w:r>
      <w:r w:rsidR="00002896" w:rsidRPr="00A97870">
        <w:rPr>
          <w:szCs w:val="28"/>
        </w:rPr>
        <w:t>) State four examples of natural resources                                                                                             /1mark</w:t>
      </w:r>
    </w:p>
    <w:p w:rsidR="00002896" w:rsidRPr="00A97870" w:rsidRDefault="00002896" w:rsidP="00002896">
      <w:r w:rsidRPr="00A97870">
        <w:t>........................................................................................................................................</w:t>
      </w:r>
      <w:r w:rsidR="00C04C2D" w:rsidRPr="00A97870">
        <w:t>.....................</w:t>
      </w:r>
    </w:p>
    <w:p w:rsidR="0086156D" w:rsidRPr="00A97870" w:rsidRDefault="00002896" w:rsidP="00002896">
      <w:pPr>
        <w:rPr>
          <w:szCs w:val="28"/>
        </w:rPr>
      </w:pPr>
      <w:r w:rsidRPr="00A97870">
        <w:rPr>
          <w:szCs w:val="28"/>
        </w:rPr>
        <w:t>Q</w:t>
      </w:r>
      <w:r w:rsidR="0086156D" w:rsidRPr="00A97870">
        <w:rPr>
          <w:szCs w:val="28"/>
        </w:rPr>
        <w:t xml:space="preserve"> 12.a) What does it mean by like our country being a land locked country                                 /1mark</w:t>
      </w:r>
    </w:p>
    <w:p w:rsidR="0086156D" w:rsidRPr="00A97870" w:rsidRDefault="0086156D" w:rsidP="0086156D">
      <w:r w:rsidRPr="00A97870">
        <w:t>...............................................................................................................................</w:t>
      </w:r>
      <w:r w:rsidR="00395985" w:rsidRPr="00A97870">
        <w:t>......</w:t>
      </w:r>
      <w:r w:rsidR="00C04C2D" w:rsidRPr="00A97870">
        <w:t>..........................</w:t>
      </w:r>
    </w:p>
    <w:p w:rsidR="00395985" w:rsidRPr="00A97870" w:rsidRDefault="0086156D" w:rsidP="0086156D">
      <w:pPr>
        <w:rPr>
          <w:szCs w:val="28"/>
        </w:rPr>
      </w:pPr>
      <w:r w:rsidRPr="00A97870">
        <w:rPr>
          <w:szCs w:val="28"/>
        </w:rPr>
        <w:t xml:space="preserve">     b) Ident</w:t>
      </w:r>
      <w:r w:rsidR="00395985" w:rsidRPr="00A97870">
        <w:rPr>
          <w:szCs w:val="28"/>
        </w:rPr>
        <w:t>ify any two ways in which people spend their money in your count</w:t>
      </w:r>
      <w:r w:rsidR="00C04C2D" w:rsidRPr="00A97870">
        <w:rPr>
          <w:szCs w:val="28"/>
        </w:rPr>
        <w:t xml:space="preserve">ry                             </w:t>
      </w:r>
      <w:r w:rsidR="00395985" w:rsidRPr="00A97870">
        <w:rPr>
          <w:szCs w:val="28"/>
        </w:rPr>
        <w:t>/1mark</w:t>
      </w:r>
    </w:p>
    <w:p w:rsidR="00395985" w:rsidRPr="00A97870" w:rsidRDefault="00395985" w:rsidP="00395985">
      <w:r w:rsidRPr="00A97870">
        <w:t>.....................................................................................................................................................................</w:t>
      </w:r>
      <w:r w:rsidR="00267F43" w:rsidRPr="00A97870">
        <w:t>........................................................................................................................................................</w:t>
      </w:r>
    </w:p>
    <w:p w:rsidR="00E2366F" w:rsidRPr="00A97870" w:rsidRDefault="00E2366F" w:rsidP="00395985">
      <w:pPr>
        <w:rPr>
          <w:szCs w:val="28"/>
        </w:rPr>
      </w:pPr>
      <w:r w:rsidRPr="00A97870">
        <w:rPr>
          <w:szCs w:val="28"/>
        </w:rPr>
        <w:t xml:space="preserve">Q 13.a) Mention two effects of gender based violence and sexual abuse in a community     </w:t>
      </w:r>
      <w:r w:rsidR="00C04C2D" w:rsidRPr="00A97870">
        <w:rPr>
          <w:szCs w:val="28"/>
        </w:rPr>
        <w:t xml:space="preserve">    </w:t>
      </w:r>
      <w:r w:rsidRPr="00A97870">
        <w:rPr>
          <w:szCs w:val="28"/>
        </w:rPr>
        <w:t xml:space="preserve">   /1mark</w:t>
      </w:r>
    </w:p>
    <w:p w:rsidR="00E2366F" w:rsidRPr="00A97870" w:rsidRDefault="00E2366F" w:rsidP="00E2366F">
      <w:pPr>
        <w:rPr>
          <w:szCs w:val="28"/>
        </w:rPr>
      </w:pPr>
      <w:r w:rsidRPr="00A97870">
        <w:rPr>
          <w:szCs w:val="28"/>
        </w:rPr>
        <w:t xml:space="preserve">      I …………………………………………………………………………… ii …………………………………………………………………</w:t>
      </w:r>
    </w:p>
    <w:p w:rsidR="00A35577" w:rsidRPr="00A97870" w:rsidRDefault="00E2366F" w:rsidP="00E2366F">
      <w:pPr>
        <w:rPr>
          <w:szCs w:val="28"/>
        </w:rPr>
      </w:pPr>
      <w:r w:rsidRPr="00A97870">
        <w:rPr>
          <w:szCs w:val="28"/>
        </w:rPr>
        <w:t xml:space="preserve">          b) List two forms of child abuse                                                                                                 </w:t>
      </w:r>
      <w:r w:rsidR="00C04C2D" w:rsidRPr="00A97870">
        <w:rPr>
          <w:szCs w:val="28"/>
        </w:rPr>
        <w:t xml:space="preserve">         </w:t>
      </w:r>
      <w:r w:rsidRPr="00A97870">
        <w:rPr>
          <w:szCs w:val="28"/>
        </w:rPr>
        <w:t xml:space="preserve"> /1mark</w:t>
      </w:r>
    </w:p>
    <w:p w:rsidR="00002896" w:rsidRPr="00A97870" w:rsidRDefault="00A35577" w:rsidP="00A35577">
      <w:pPr>
        <w:rPr>
          <w:szCs w:val="28"/>
        </w:rPr>
      </w:pPr>
      <w:r w:rsidRPr="00A97870">
        <w:rPr>
          <w:szCs w:val="28"/>
        </w:rPr>
        <w:t xml:space="preserve">    I …………………………………………………………………………… ii …………………………………………………………………</w:t>
      </w:r>
    </w:p>
    <w:p w:rsidR="00A35577" w:rsidRPr="00A97870" w:rsidRDefault="00A35577" w:rsidP="00A35577">
      <w:pPr>
        <w:rPr>
          <w:szCs w:val="28"/>
        </w:rPr>
      </w:pPr>
      <w:r w:rsidRPr="00A97870">
        <w:rPr>
          <w:szCs w:val="28"/>
        </w:rPr>
        <w:lastRenderedPageBreak/>
        <w:t xml:space="preserve">Q 14.a) Suggest two ways in which children’s right are abused in a community                  </w:t>
      </w:r>
      <w:r w:rsidR="00C04C2D" w:rsidRPr="00A97870">
        <w:rPr>
          <w:szCs w:val="28"/>
        </w:rPr>
        <w:t xml:space="preserve">          </w:t>
      </w:r>
      <w:r w:rsidRPr="00A97870">
        <w:rPr>
          <w:szCs w:val="28"/>
        </w:rPr>
        <w:t xml:space="preserve">   /1mark</w:t>
      </w:r>
    </w:p>
    <w:p w:rsidR="00A35577" w:rsidRPr="00A97870" w:rsidRDefault="00A35577" w:rsidP="00A35577">
      <w:pPr>
        <w:rPr>
          <w:szCs w:val="28"/>
        </w:rPr>
      </w:pPr>
      <w:r w:rsidRPr="00A97870">
        <w:rPr>
          <w:szCs w:val="28"/>
        </w:rPr>
        <w:t xml:space="preserve">     I …………………………………………………………………………… ii …………………………………………………………………</w:t>
      </w:r>
    </w:p>
    <w:p w:rsidR="00A35577" w:rsidRPr="00A97870" w:rsidRDefault="00A35577" w:rsidP="00A35577">
      <w:pPr>
        <w:rPr>
          <w:szCs w:val="28"/>
        </w:rPr>
      </w:pPr>
      <w:r w:rsidRPr="00A97870">
        <w:rPr>
          <w:szCs w:val="28"/>
        </w:rPr>
        <w:t xml:space="preserve">  b) Why are domestic animals important                                                                                    </w:t>
      </w:r>
      <w:r w:rsidR="00C04C2D" w:rsidRPr="00A97870">
        <w:rPr>
          <w:szCs w:val="28"/>
        </w:rPr>
        <w:t xml:space="preserve">       </w:t>
      </w:r>
      <w:r w:rsidRPr="00A97870">
        <w:rPr>
          <w:szCs w:val="28"/>
        </w:rPr>
        <w:t xml:space="preserve">       /1mark</w:t>
      </w:r>
    </w:p>
    <w:p w:rsidR="00A35577" w:rsidRPr="00A97870" w:rsidRDefault="00A35577" w:rsidP="00A35577">
      <w:pPr>
        <w:rPr>
          <w:szCs w:val="28"/>
        </w:rPr>
      </w:pPr>
      <w:r w:rsidRPr="00A97870">
        <w:rPr>
          <w:szCs w:val="28"/>
        </w:rPr>
        <w:t>I …………………………………………………………………………… ii …………………………………………………………………</w:t>
      </w:r>
    </w:p>
    <w:p w:rsidR="00C93CDD" w:rsidRPr="00A97870" w:rsidRDefault="00C93CDD" w:rsidP="00A35577">
      <w:pPr>
        <w:rPr>
          <w:szCs w:val="28"/>
        </w:rPr>
      </w:pPr>
      <w:r w:rsidRPr="00A97870">
        <w:rPr>
          <w:szCs w:val="28"/>
        </w:rPr>
        <w:t xml:space="preserve">Q 15. Write in full the following                                                                                                    </w:t>
      </w:r>
      <w:r w:rsidR="00C04C2D" w:rsidRPr="00A97870">
        <w:rPr>
          <w:szCs w:val="28"/>
        </w:rPr>
        <w:t xml:space="preserve">         </w:t>
      </w:r>
      <w:r w:rsidRPr="00A97870">
        <w:rPr>
          <w:szCs w:val="28"/>
        </w:rPr>
        <w:t xml:space="preserve">    /2marks</w:t>
      </w:r>
    </w:p>
    <w:p w:rsidR="00C93CDD" w:rsidRPr="00A97870" w:rsidRDefault="00C93CDD" w:rsidP="00C04C2D">
      <w:r w:rsidRPr="00A97870">
        <w:rPr>
          <w:szCs w:val="28"/>
        </w:rPr>
        <w:t>NEPAD:</w:t>
      </w:r>
      <w:r w:rsidR="00C04C2D" w:rsidRPr="00A97870">
        <w:t xml:space="preserve"> i……………</w:t>
      </w:r>
      <w:r w:rsidR="00267F43" w:rsidRPr="00A97870">
        <w:t>………………………………………………………………………………</w:t>
      </w:r>
      <w:r w:rsidR="00C04C2D" w:rsidRPr="00A97870">
        <w:t xml:space="preserve"> …………………………………………</w:t>
      </w:r>
    </w:p>
    <w:p w:rsidR="00C04C2D" w:rsidRPr="00A97870" w:rsidRDefault="00C93CDD" w:rsidP="00C04C2D">
      <w:r w:rsidRPr="00A97870">
        <w:rPr>
          <w:szCs w:val="28"/>
        </w:rPr>
        <w:t>WHO:</w:t>
      </w:r>
      <w:r w:rsidR="00C04C2D" w:rsidRPr="00A97870">
        <w:t xml:space="preserve"> i……………………</w:t>
      </w:r>
      <w:r w:rsidR="00267F43" w:rsidRPr="00A97870">
        <w:t>……………………… ………………………………………………</w:t>
      </w:r>
      <w:r w:rsidR="00C04C2D" w:rsidRPr="00A97870">
        <w:t xml:space="preserve"> ………………………………………</w:t>
      </w:r>
    </w:p>
    <w:p w:rsidR="00C93CDD" w:rsidRPr="00A97870" w:rsidRDefault="00C93CDD" w:rsidP="00C04C2D">
      <w:pPr>
        <w:rPr>
          <w:szCs w:val="28"/>
        </w:rPr>
      </w:pPr>
    </w:p>
    <w:p w:rsidR="003D5D06" w:rsidRPr="00A97870" w:rsidRDefault="00C93CDD" w:rsidP="00A35577">
      <w:pPr>
        <w:rPr>
          <w:szCs w:val="28"/>
        </w:rPr>
      </w:pPr>
      <w:r w:rsidRPr="00A97870">
        <w:rPr>
          <w:szCs w:val="28"/>
        </w:rPr>
        <w:t>Q 16.</w:t>
      </w:r>
      <w:r w:rsidR="003D5D06" w:rsidRPr="00A97870">
        <w:rPr>
          <w:szCs w:val="28"/>
        </w:rPr>
        <w:t xml:space="preserve"> </w:t>
      </w:r>
      <w:r w:rsidRPr="00A97870">
        <w:rPr>
          <w:szCs w:val="28"/>
        </w:rPr>
        <w:t>Ident</w:t>
      </w:r>
      <w:r w:rsidR="00E575A2">
        <w:rPr>
          <w:szCs w:val="28"/>
        </w:rPr>
        <w:t xml:space="preserve">ify two examples of lakes that </w:t>
      </w:r>
      <w:r w:rsidRPr="00A97870">
        <w:rPr>
          <w:szCs w:val="28"/>
        </w:rPr>
        <w:t>are found in Rwanda</w:t>
      </w:r>
      <w:r w:rsidR="003D5D06" w:rsidRPr="00A97870">
        <w:rPr>
          <w:szCs w:val="28"/>
        </w:rPr>
        <w:t xml:space="preserve">                                             /1mark</w:t>
      </w:r>
    </w:p>
    <w:p w:rsidR="003D5D06" w:rsidRPr="00A97870" w:rsidRDefault="003D5D06" w:rsidP="003D5D06">
      <w:pPr>
        <w:rPr>
          <w:szCs w:val="28"/>
        </w:rPr>
      </w:pPr>
      <w:r w:rsidRPr="00A97870">
        <w:rPr>
          <w:szCs w:val="28"/>
        </w:rPr>
        <w:t>I …………………………………………………………………………… ii …………………………………………………………………</w:t>
      </w:r>
    </w:p>
    <w:p w:rsidR="003D5D06" w:rsidRPr="00A97870" w:rsidRDefault="003D5D06" w:rsidP="003D5D06">
      <w:pPr>
        <w:rPr>
          <w:szCs w:val="28"/>
        </w:rPr>
      </w:pPr>
      <w:r w:rsidRPr="00A97870">
        <w:rPr>
          <w:szCs w:val="28"/>
        </w:rPr>
        <w:t>Q 17. Discuss two factors that have led to the development of industrial zone in Rwanda</w:t>
      </w:r>
      <w:r w:rsidR="00C04C2D" w:rsidRPr="00A97870">
        <w:rPr>
          <w:szCs w:val="28"/>
        </w:rPr>
        <w:t xml:space="preserve"> </w:t>
      </w:r>
      <w:r w:rsidR="00267F43" w:rsidRPr="00A97870">
        <w:rPr>
          <w:szCs w:val="28"/>
        </w:rPr>
        <w:t xml:space="preserve"> </w:t>
      </w:r>
      <w:r w:rsidRPr="00A97870">
        <w:rPr>
          <w:szCs w:val="28"/>
        </w:rPr>
        <w:t xml:space="preserve"> /1mark</w:t>
      </w:r>
    </w:p>
    <w:p w:rsidR="00C04C2D" w:rsidRPr="00A97870" w:rsidRDefault="003D5D06" w:rsidP="003D5D06">
      <w:pPr>
        <w:rPr>
          <w:szCs w:val="28"/>
        </w:rPr>
      </w:pPr>
      <w:r w:rsidRPr="00A97870">
        <w:rPr>
          <w:szCs w:val="28"/>
        </w:rPr>
        <w:t>I …………………………………………………………………………… ii …………………………………………………………………</w:t>
      </w:r>
      <w:r w:rsidR="007C3CFC" w:rsidRPr="00A97870">
        <w:rPr>
          <w:szCs w:val="28"/>
        </w:rPr>
        <w:t xml:space="preserve">                   </w:t>
      </w:r>
      <w:r w:rsidRPr="00A97870">
        <w:rPr>
          <w:szCs w:val="28"/>
        </w:rPr>
        <w:t>Q 18. Identify the water fall in Eastern part of Rwanda where hydro-</w:t>
      </w:r>
      <w:r w:rsidR="00C04C2D" w:rsidRPr="00A97870">
        <w:rPr>
          <w:szCs w:val="28"/>
        </w:rPr>
        <w:t>electric</w:t>
      </w:r>
      <w:r w:rsidRPr="00A97870">
        <w:rPr>
          <w:szCs w:val="28"/>
        </w:rPr>
        <w:t xml:space="preserve"> power station is built </w:t>
      </w:r>
    </w:p>
    <w:p w:rsidR="00C04C2D" w:rsidRPr="00A97870" w:rsidRDefault="00C04C2D" w:rsidP="003D5D06">
      <w:pPr>
        <w:rPr>
          <w:szCs w:val="28"/>
        </w:rPr>
      </w:pPr>
      <w:r w:rsidRPr="00A97870">
        <w:rPr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3D5D06" w:rsidRPr="00A97870">
        <w:rPr>
          <w:szCs w:val="28"/>
        </w:rPr>
        <w:t>/1mark</w:t>
      </w:r>
    </w:p>
    <w:p w:rsidR="00304A56" w:rsidRPr="00A97870" w:rsidRDefault="007C3CFC" w:rsidP="003D5D06">
      <w:pPr>
        <w:rPr>
          <w:szCs w:val="28"/>
        </w:rPr>
      </w:pPr>
      <w:r w:rsidRPr="00A97870">
        <w:rPr>
          <w:szCs w:val="28"/>
        </w:rPr>
        <w:t>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margin" w:tblpXSpec="center" w:tblpY="372"/>
        <w:tblW w:w="0" w:type="auto"/>
        <w:tblLook w:val="04A0" w:firstRow="1" w:lastRow="0" w:firstColumn="1" w:lastColumn="0" w:noHBand="0" w:noVBand="1"/>
      </w:tblPr>
      <w:tblGrid>
        <w:gridCol w:w="3710"/>
        <w:gridCol w:w="3766"/>
      </w:tblGrid>
      <w:tr w:rsidR="00304A56" w:rsidRPr="00A97870" w:rsidTr="00FD0196">
        <w:trPr>
          <w:trHeight w:val="325"/>
        </w:trPr>
        <w:tc>
          <w:tcPr>
            <w:tcW w:w="3710" w:type="dxa"/>
          </w:tcPr>
          <w:p w:rsidR="00304A56" w:rsidRPr="00A97870" w:rsidRDefault="00304A56" w:rsidP="00304A56">
            <w:pPr>
              <w:rPr>
                <w:szCs w:val="28"/>
              </w:rPr>
            </w:pPr>
            <w:r w:rsidRPr="00A97870">
              <w:rPr>
                <w:szCs w:val="28"/>
              </w:rPr>
              <w:t xml:space="preserve">BIO FUEL </w:t>
            </w:r>
          </w:p>
        </w:tc>
        <w:tc>
          <w:tcPr>
            <w:tcW w:w="3669" w:type="dxa"/>
          </w:tcPr>
          <w:p w:rsidR="00304A56" w:rsidRPr="00A97870" w:rsidRDefault="00304A56" w:rsidP="00304A56">
            <w:pPr>
              <w:rPr>
                <w:szCs w:val="28"/>
              </w:rPr>
            </w:pPr>
            <w:r w:rsidRPr="00A97870">
              <w:rPr>
                <w:szCs w:val="28"/>
              </w:rPr>
              <w:t>SOURCE(MADE FROM)</w:t>
            </w:r>
          </w:p>
        </w:tc>
      </w:tr>
      <w:tr w:rsidR="00304A56" w:rsidRPr="00A97870" w:rsidTr="00FD0196">
        <w:trPr>
          <w:trHeight w:val="325"/>
        </w:trPr>
        <w:tc>
          <w:tcPr>
            <w:tcW w:w="3710" w:type="dxa"/>
          </w:tcPr>
          <w:p w:rsidR="00304A56" w:rsidRPr="00A97870" w:rsidRDefault="00304A56" w:rsidP="00304A56">
            <w:pPr>
              <w:rPr>
                <w:szCs w:val="28"/>
              </w:rPr>
            </w:pPr>
            <w:r w:rsidRPr="00A97870">
              <w:rPr>
                <w:szCs w:val="28"/>
              </w:rPr>
              <w:t>……………………………………………………………</w:t>
            </w:r>
          </w:p>
        </w:tc>
        <w:tc>
          <w:tcPr>
            <w:tcW w:w="3669" w:type="dxa"/>
          </w:tcPr>
          <w:p w:rsidR="00304A56" w:rsidRPr="00A97870" w:rsidRDefault="00304A56" w:rsidP="00304A56">
            <w:pPr>
              <w:rPr>
                <w:szCs w:val="28"/>
              </w:rPr>
            </w:pPr>
            <w:r w:rsidRPr="00A97870">
              <w:rPr>
                <w:szCs w:val="28"/>
              </w:rPr>
              <w:t>Sugar cane,</w:t>
            </w:r>
            <w:r w:rsidR="006A1E26" w:rsidRPr="00A97870">
              <w:rPr>
                <w:szCs w:val="28"/>
              </w:rPr>
              <w:t xml:space="preserve"> </w:t>
            </w:r>
            <w:r w:rsidRPr="00A97870">
              <w:rPr>
                <w:szCs w:val="28"/>
              </w:rPr>
              <w:t>wheat,</w:t>
            </w:r>
            <w:r w:rsidR="006A1E26" w:rsidRPr="00A97870">
              <w:rPr>
                <w:szCs w:val="28"/>
              </w:rPr>
              <w:t xml:space="preserve"> </w:t>
            </w:r>
            <w:r w:rsidRPr="00A97870">
              <w:rPr>
                <w:szCs w:val="28"/>
              </w:rPr>
              <w:t>cassava,</w:t>
            </w:r>
            <w:r w:rsidR="006A1E26" w:rsidRPr="00A97870">
              <w:rPr>
                <w:szCs w:val="28"/>
              </w:rPr>
              <w:t xml:space="preserve"> </w:t>
            </w:r>
            <w:r w:rsidRPr="00A97870">
              <w:rPr>
                <w:szCs w:val="28"/>
              </w:rPr>
              <w:t>sorghum and maize</w:t>
            </w:r>
          </w:p>
        </w:tc>
      </w:tr>
      <w:tr w:rsidR="00304A56" w:rsidRPr="00A97870" w:rsidTr="00FD0196">
        <w:trPr>
          <w:trHeight w:val="325"/>
        </w:trPr>
        <w:tc>
          <w:tcPr>
            <w:tcW w:w="3710" w:type="dxa"/>
          </w:tcPr>
          <w:p w:rsidR="00304A56" w:rsidRPr="00A97870" w:rsidRDefault="00304A56" w:rsidP="00304A56">
            <w:pPr>
              <w:rPr>
                <w:szCs w:val="28"/>
              </w:rPr>
            </w:pPr>
            <w:r w:rsidRPr="00A97870">
              <w:rPr>
                <w:szCs w:val="28"/>
              </w:rPr>
              <w:t>Bio diesel</w:t>
            </w:r>
          </w:p>
        </w:tc>
        <w:tc>
          <w:tcPr>
            <w:tcW w:w="3669" w:type="dxa"/>
          </w:tcPr>
          <w:p w:rsidR="00FD0196" w:rsidRPr="00A97870" w:rsidRDefault="00304A56" w:rsidP="00304A56">
            <w:pPr>
              <w:rPr>
                <w:szCs w:val="28"/>
              </w:rPr>
            </w:pPr>
            <w:r w:rsidRPr="00A97870">
              <w:rPr>
                <w:szCs w:val="28"/>
              </w:rPr>
              <w:t>………………………………………………………</w:t>
            </w:r>
            <w:r w:rsidR="00FD0196" w:rsidRPr="00A97870">
              <w:rPr>
                <w:szCs w:val="28"/>
              </w:rPr>
              <w:t>…….</w:t>
            </w:r>
          </w:p>
          <w:p w:rsidR="00304A56" w:rsidRPr="00A97870" w:rsidRDefault="00304A56" w:rsidP="00304A56">
            <w:pPr>
              <w:rPr>
                <w:szCs w:val="28"/>
              </w:rPr>
            </w:pPr>
          </w:p>
        </w:tc>
      </w:tr>
      <w:tr w:rsidR="00304A56" w:rsidRPr="00A97870" w:rsidTr="00FD0196">
        <w:trPr>
          <w:trHeight w:val="313"/>
        </w:trPr>
        <w:tc>
          <w:tcPr>
            <w:tcW w:w="3710" w:type="dxa"/>
          </w:tcPr>
          <w:p w:rsidR="00304A56" w:rsidRPr="00A97870" w:rsidRDefault="00FD0196" w:rsidP="00304A56">
            <w:pPr>
              <w:rPr>
                <w:szCs w:val="28"/>
              </w:rPr>
            </w:pPr>
            <w:r w:rsidRPr="00A97870">
              <w:rPr>
                <w:szCs w:val="28"/>
              </w:rPr>
              <w:t>…………………………………………………………..</w:t>
            </w:r>
          </w:p>
        </w:tc>
        <w:tc>
          <w:tcPr>
            <w:tcW w:w="3669" w:type="dxa"/>
          </w:tcPr>
          <w:p w:rsidR="00304A56" w:rsidRPr="00A97870" w:rsidRDefault="00FD0196" w:rsidP="00304A56">
            <w:pPr>
              <w:rPr>
                <w:szCs w:val="28"/>
              </w:rPr>
            </w:pPr>
            <w:r w:rsidRPr="00A97870">
              <w:rPr>
                <w:szCs w:val="28"/>
              </w:rPr>
              <w:t>Organic matter from waste, plant,</w:t>
            </w:r>
            <w:r w:rsidR="006A1E26" w:rsidRPr="00A97870">
              <w:rPr>
                <w:szCs w:val="28"/>
              </w:rPr>
              <w:t xml:space="preserve"> </w:t>
            </w:r>
            <w:r w:rsidRPr="00A97870">
              <w:rPr>
                <w:szCs w:val="28"/>
              </w:rPr>
              <w:t>wood and animals</w:t>
            </w:r>
          </w:p>
        </w:tc>
      </w:tr>
      <w:tr w:rsidR="00304A56" w:rsidRPr="00A97870" w:rsidTr="00FD0196">
        <w:trPr>
          <w:trHeight w:val="325"/>
        </w:trPr>
        <w:tc>
          <w:tcPr>
            <w:tcW w:w="3710" w:type="dxa"/>
          </w:tcPr>
          <w:p w:rsidR="00304A56" w:rsidRPr="00A97870" w:rsidRDefault="00FD0196" w:rsidP="00304A56">
            <w:pPr>
              <w:rPr>
                <w:szCs w:val="28"/>
              </w:rPr>
            </w:pPr>
            <w:r w:rsidRPr="00A97870">
              <w:rPr>
                <w:szCs w:val="28"/>
              </w:rPr>
              <w:t>Bio methanol</w:t>
            </w:r>
          </w:p>
        </w:tc>
        <w:tc>
          <w:tcPr>
            <w:tcW w:w="3669" w:type="dxa"/>
          </w:tcPr>
          <w:p w:rsidR="00304A56" w:rsidRPr="00A97870" w:rsidRDefault="006A1E26" w:rsidP="00304A56">
            <w:pPr>
              <w:rPr>
                <w:szCs w:val="28"/>
              </w:rPr>
            </w:pPr>
            <w:r w:rsidRPr="00A97870">
              <w:rPr>
                <w:szCs w:val="28"/>
              </w:rPr>
              <w:t>…………………………………………………………..</w:t>
            </w:r>
          </w:p>
        </w:tc>
      </w:tr>
    </w:tbl>
    <w:p w:rsidR="007C3CFC" w:rsidRPr="00A97870" w:rsidRDefault="007C3CFC" w:rsidP="003D5D06">
      <w:pPr>
        <w:rPr>
          <w:szCs w:val="28"/>
        </w:rPr>
      </w:pPr>
      <w:r w:rsidRPr="00A97870">
        <w:rPr>
          <w:szCs w:val="28"/>
        </w:rPr>
        <w:t>Q 19. Complete the table below                                                                                                                /4marks</w:t>
      </w:r>
    </w:p>
    <w:p w:rsidR="00FD0196" w:rsidRPr="00A97870" w:rsidRDefault="00FD0196" w:rsidP="003D5D06">
      <w:pPr>
        <w:rPr>
          <w:szCs w:val="28"/>
        </w:rPr>
      </w:pPr>
    </w:p>
    <w:p w:rsidR="00FD0196" w:rsidRPr="00A97870" w:rsidRDefault="00FD0196" w:rsidP="00FD0196">
      <w:pPr>
        <w:rPr>
          <w:szCs w:val="28"/>
        </w:rPr>
      </w:pPr>
    </w:p>
    <w:p w:rsidR="00FD0196" w:rsidRPr="00A97870" w:rsidRDefault="00FD0196" w:rsidP="00FD0196">
      <w:pPr>
        <w:rPr>
          <w:szCs w:val="28"/>
        </w:rPr>
      </w:pPr>
    </w:p>
    <w:p w:rsidR="00FD0196" w:rsidRPr="00A97870" w:rsidRDefault="00FD0196" w:rsidP="00FD0196">
      <w:pPr>
        <w:rPr>
          <w:szCs w:val="28"/>
        </w:rPr>
      </w:pPr>
    </w:p>
    <w:p w:rsidR="00FD0196" w:rsidRPr="00A97870" w:rsidRDefault="00FD0196" w:rsidP="00FD0196">
      <w:pPr>
        <w:rPr>
          <w:szCs w:val="28"/>
        </w:rPr>
      </w:pPr>
    </w:p>
    <w:p w:rsidR="00FD0196" w:rsidRPr="00A97870" w:rsidRDefault="00FD0196" w:rsidP="00FD0196">
      <w:pPr>
        <w:rPr>
          <w:szCs w:val="28"/>
        </w:rPr>
      </w:pPr>
    </w:p>
    <w:p w:rsidR="00FD0196" w:rsidRPr="00A97870" w:rsidRDefault="00FD0196" w:rsidP="00FD0196">
      <w:pPr>
        <w:rPr>
          <w:szCs w:val="28"/>
        </w:rPr>
      </w:pPr>
      <w:r w:rsidRPr="00A97870">
        <w:rPr>
          <w:szCs w:val="28"/>
        </w:rPr>
        <w:t xml:space="preserve">Q 20. State any two factors that dismantle the unity and co-operation </w:t>
      </w:r>
      <w:r w:rsidR="006D4E69" w:rsidRPr="00A97870">
        <w:rPr>
          <w:szCs w:val="28"/>
        </w:rPr>
        <w:t xml:space="preserve">                   </w:t>
      </w:r>
      <w:r w:rsidR="006A1E26" w:rsidRPr="00A97870">
        <w:rPr>
          <w:szCs w:val="28"/>
        </w:rPr>
        <w:t xml:space="preserve">                      </w:t>
      </w:r>
      <w:r w:rsidR="006D4E69" w:rsidRPr="00A97870">
        <w:rPr>
          <w:szCs w:val="28"/>
        </w:rPr>
        <w:t>/2marks</w:t>
      </w:r>
    </w:p>
    <w:p w:rsidR="00FD0196" w:rsidRPr="00A97870" w:rsidRDefault="00FD0196" w:rsidP="00FD0196">
      <w:r w:rsidRPr="00A97870">
        <w:t>.....................................................................................................................................................................</w:t>
      </w:r>
      <w:r w:rsidR="006A1E26" w:rsidRPr="00A97870">
        <w:t>.......................................................................................................................................................</w:t>
      </w:r>
    </w:p>
    <w:p w:rsidR="006D4E69" w:rsidRPr="00A97870" w:rsidRDefault="00FD0196" w:rsidP="00FD0196">
      <w:pPr>
        <w:rPr>
          <w:szCs w:val="28"/>
        </w:rPr>
      </w:pPr>
      <w:r w:rsidRPr="00A97870">
        <w:rPr>
          <w:szCs w:val="28"/>
        </w:rPr>
        <w:t xml:space="preserve">Q 21.a) Enumerate </w:t>
      </w:r>
      <w:r w:rsidR="006D4E69" w:rsidRPr="00A97870">
        <w:rPr>
          <w:szCs w:val="28"/>
        </w:rPr>
        <w:t>two objectives of Ndi Umunyarwanda                                                                     /1mark</w:t>
      </w:r>
    </w:p>
    <w:p w:rsidR="00E575A2" w:rsidRDefault="00582F7B" w:rsidP="00DD0A73">
      <w:r w:rsidRPr="00A97870">
        <w:t>i</w:t>
      </w:r>
      <w:r w:rsidR="006D4E69" w:rsidRPr="00A97870">
        <w:t>............................................................................</w:t>
      </w:r>
      <w:r w:rsidRPr="00A97870">
        <w:t>ii</w:t>
      </w:r>
      <w:r w:rsidR="006D4E69" w:rsidRPr="00A97870">
        <w:t>.........................................................................................</w:t>
      </w:r>
      <w:r w:rsidR="006A1E26" w:rsidRPr="00A97870">
        <w:t>.....................................................................................................................................................</w:t>
      </w:r>
    </w:p>
    <w:p w:rsidR="00582F7B" w:rsidRPr="00A97870" w:rsidRDefault="00DD0A73" w:rsidP="00DD0A73">
      <w:r w:rsidRPr="00A97870">
        <w:t xml:space="preserve">b)  </w:t>
      </w:r>
      <w:r w:rsidR="00582F7B" w:rsidRPr="00A97870">
        <w:rPr>
          <w:szCs w:val="28"/>
        </w:rPr>
        <w:t>Ndi Umunyarwanda also teach about the qualities of</w:t>
      </w:r>
      <w:r w:rsidR="006A1E26" w:rsidRPr="00A97870">
        <w:rPr>
          <w:szCs w:val="28"/>
        </w:rPr>
        <w:t xml:space="preserve"> Rwandans. Give any two of </w:t>
      </w:r>
      <w:r w:rsidRPr="00A97870">
        <w:rPr>
          <w:szCs w:val="28"/>
        </w:rPr>
        <w:t>them   /</w:t>
      </w:r>
      <w:r w:rsidR="00582F7B" w:rsidRPr="00A97870">
        <w:rPr>
          <w:szCs w:val="28"/>
        </w:rPr>
        <w:t>2marks</w:t>
      </w:r>
    </w:p>
    <w:p w:rsidR="00582F7B" w:rsidRPr="00A97870" w:rsidRDefault="00582F7B" w:rsidP="00582F7B">
      <w:pPr>
        <w:pStyle w:val="ListParagraph"/>
      </w:pPr>
      <w:r w:rsidRPr="00A97870">
        <w:lastRenderedPageBreak/>
        <w:t>i............................................................................ii............................................................................</w:t>
      </w:r>
      <w:r w:rsidR="00267F43" w:rsidRPr="00A97870">
        <w:t>.........................................................................................................................................</w:t>
      </w:r>
    </w:p>
    <w:p w:rsidR="00582F7B" w:rsidRPr="00A97870" w:rsidRDefault="00582F7B" w:rsidP="00582F7B">
      <w:pPr>
        <w:pStyle w:val="ListParagraph"/>
      </w:pPr>
    </w:p>
    <w:p w:rsidR="00EA0D65" w:rsidRPr="00A97870" w:rsidRDefault="00582F7B" w:rsidP="00EA0D65">
      <w:r w:rsidRPr="00A97870">
        <w:t xml:space="preserve">Q 22.a) What does it mean the </w:t>
      </w:r>
      <w:r w:rsidR="00EA0D65" w:rsidRPr="00A97870">
        <w:t>term’’ Menstruation’’                                                                          /1mark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78D5" w:rsidRPr="00A97870">
        <w:t>……………………………………………</w:t>
      </w:r>
      <w:r w:rsidR="005616E4" w:rsidRPr="00A97870">
        <w:t>………………</w:t>
      </w:r>
      <w:r w:rsidR="006A1E26" w:rsidRPr="00A97870">
        <w:t>………………………………………………………………………………………………………………………………………………..</w:t>
      </w:r>
    </w:p>
    <w:p w:rsidR="009078D5" w:rsidRPr="00A97870" w:rsidRDefault="009078D5" w:rsidP="009078D5">
      <w:pPr>
        <w:pStyle w:val="ListParagraph"/>
        <w:numPr>
          <w:ilvl w:val="0"/>
          <w:numId w:val="4"/>
        </w:numPr>
      </w:pPr>
      <w:r w:rsidRPr="00A97870">
        <w:t>Explain the hygienic practices that girls should be carried out during menstruation /2marks</w:t>
      </w:r>
    </w:p>
    <w:p w:rsidR="009078D5" w:rsidRPr="00A97870" w:rsidRDefault="009078D5" w:rsidP="009078D5">
      <w:r w:rsidRPr="00A9787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16E4" w:rsidRPr="00A97870">
        <w:t>……………</w:t>
      </w:r>
      <w:r w:rsidR="006A1E26" w:rsidRPr="00A97870">
        <w:t>……………………………………………………………………………………………………………………………………………………..</w:t>
      </w:r>
    </w:p>
    <w:p w:rsidR="005616E4" w:rsidRPr="00A97870" w:rsidRDefault="009078D5" w:rsidP="009078D5">
      <w:r w:rsidRPr="00A97870">
        <w:t>Q 23.</w:t>
      </w:r>
      <w:r w:rsidR="005616E4" w:rsidRPr="00A97870">
        <w:t xml:space="preserve"> </w:t>
      </w:r>
      <w:r w:rsidRPr="00A97870">
        <w:t>Identify problems facing public assets</w:t>
      </w:r>
      <w:r w:rsidR="005616E4" w:rsidRPr="00A97870">
        <w:t xml:space="preserve"> and places in our country              </w:t>
      </w:r>
      <w:r w:rsidR="006A1E26" w:rsidRPr="00A97870">
        <w:t xml:space="preserve">                              </w:t>
      </w:r>
      <w:r w:rsidR="005616E4" w:rsidRPr="00A97870">
        <w:t>/2marks</w:t>
      </w:r>
    </w:p>
    <w:p w:rsidR="005616E4" w:rsidRPr="00A97870" w:rsidRDefault="005616E4" w:rsidP="005616E4">
      <w:r w:rsidRPr="00A9787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1E26" w:rsidRPr="00A97870">
        <w:t>……………………………………………………………………………………………………………………………………………………</w:t>
      </w:r>
    </w:p>
    <w:p w:rsidR="005616E4" w:rsidRPr="00A97870" w:rsidRDefault="005616E4" w:rsidP="005616E4">
      <w:r w:rsidRPr="00A97870">
        <w:t>Q 24. An area of 3000km2 has population of 46000women and 44000men.Calculate it population density</w:t>
      </w:r>
      <w:r w:rsidR="008A2221" w:rsidRPr="00A97870">
        <w:t xml:space="preserve">                                                                                                                                                            </w:t>
      </w:r>
      <w:r w:rsidRPr="00A97870">
        <w:t xml:space="preserve"> /2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B868AD" w:rsidRPr="00A97870" w:rsidTr="00B868AD">
        <w:trPr>
          <w:trHeight w:val="2792"/>
        </w:trPr>
        <w:tc>
          <w:tcPr>
            <w:tcW w:w="8589" w:type="dxa"/>
          </w:tcPr>
          <w:p w:rsidR="00B868AD" w:rsidRPr="00A97870" w:rsidRDefault="00B868AD" w:rsidP="005616E4"/>
        </w:tc>
      </w:tr>
    </w:tbl>
    <w:p w:rsidR="005616E4" w:rsidRPr="00A97870" w:rsidRDefault="005616E4" w:rsidP="005616E4"/>
    <w:p w:rsidR="00B868AD" w:rsidRPr="00A97870" w:rsidRDefault="005616E4" w:rsidP="005616E4">
      <w:r w:rsidRPr="00A97870">
        <w:t>Q 25. Explain the following term                                                                                                       /2marks</w:t>
      </w:r>
    </w:p>
    <w:p w:rsidR="00B83678" w:rsidRPr="00A97870" w:rsidRDefault="00212DE9" w:rsidP="00B868AD">
      <w:pPr>
        <w:pStyle w:val="ListParagraph"/>
        <w:numPr>
          <w:ilvl w:val="0"/>
          <w:numId w:val="5"/>
        </w:numPr>
      </w:pPr>
      <w:r w:rsidRPr="00A97870">
        <w:t>Deforestation:</w:t>
      </w:r>
      <w:r w:rsidR="00B868AD" w:rsidRPr="00A97870">
        <w:t xml:space="preserve"> …………………………………………………………………………………………………………………….</w:t>
      </w:r>
    </w:p>
    <w:p w:rsidR="00B868AD" w:rsidRPr="00A97870" w:rsidRDefault="00212DE9" w:rsidP="00B868AD">
      <w:pPr>
        <w:pStyle w:val="ListParagraph"/>
        <w:numPr>
          <w:ilvl w:val="0"/>
          <w:numId w:val="5"/>
        </w:numPr>
      </w:pPr>
      <w:r w:rsidRPr="00A97870">
        <w:t>Afforestation:</w:t>
      </w:r>
      <w:r w:rsidR="00B868AD" w:rsidRPr="00A97870">
        <w:t xml:space="preserve"> ……………………………………………………………………………………………………………………...</w:t>
      </w:r>
    </w:p>
    <w:p w:rsidR="00B868AD" w:rsidRPr="00A97870" w:rsidRDefault="00B868AD" w:rsidP="00B868AD">
      <w:pPr>
        <w:pStyle w:val="ListParagraph"/>
        <w:ind w:left="760"/>
      </w:pPr>
    </w:p>
    <w:p w:rsidR="00034048" w:rsidRPr="00A97870" w:rsidRDefault="00B868AD" w:rsidP="00B868AD">
      <w:r w:rsidRPr="00A97870">
        <w:t>Q 26.i) Enumerate any two elements of weather                                                                        /1mark</w:t>
      </w:r>
    </w:p>
    <w:p w:rsidR="00034048" w:rsidRPr="00A97870" w:rsidRDefault="00034048" w:rsidP="00034048">
      <w:r w:rsidRPr="00A97870">
        <w:t>i............................................................................ii.........................................................................................</w:t>
      </w:r>
      <w:r w:rsidR="006A1E26" w:rsidRPr="00A97870">
        <w:t>......................................................................................................................................................</w:t>
      </w:r>
    </w:p>
    <w:p w:rsidR="00B868AD" w:rsidRPr="00A97870" w:rsidRDefault="00034048" w:rsidP="00034048">
      <w:r w:rsidRPr="00A97870">
        <w:t>ii) What is</w:t>
      </w:r>
      <w:r w:rsidR="00E575A2">
        <w:t xml:space="preserve"> </w:t>
      </w:r>
      <w:r w:rsidRPr="00A97870">
        <w:t xml:space="preserve"> Baromet</w:t>
      </w:r>
      <w:r w:rsidR="00E575A2">
        <w:t xml:space="preserve">er is used </w:t>
      </w:r>
      <w:r w:rsidRPr="00A97870">
        <w:t xml:space="preserve"> </w:t>
      </w:r>
      <w:r w:rsidR="00E575A2">
        <w:t xml:space="preserve"> for in weather station</w:t>
      </w:r>
      <w:r w:rsidR="0072723A" w:rsidRPr="00A97870">
        <w:t xml:space="preserve">                                            </w:t>
      </w:r>
      <w:r w:rsidR="00E575A2">
        <w:t xml:space="preserve">               </w:t>
      </w:r>
      <w:r w:rsidR="0072723A" w:rsidRPr="00A97870">
        <w:t xml:space="preserve">     /1mark                  </w:t>
      </w:r>
      <w:r w:rsidRPr="00A97870">
        <w:t>……………………………………………………………………………………</w:t>
      </w:r>
      <w:r w:rsidR="0072723A" w:rsidRPr="00A97870">
        <w:t>……………………………………………………………......</w:t>
      </w:r>
    </w:p>
    <w:p w:rsidR="00034048" w:rsidRPr="00A97870" w:rsidRDefault="00E575A2" w:rsidP="00034048">
      <w:r>
        <w:lastRenderedPageBreak/>
        <w:t xml:space="preserve"> </w:t>
      </w:r>
      <w:r w:rsidR="00034048" w:rsidRPr="00A97870">
        <w:t xml:space="preserve">iii) State the uses of Stevenson’s Screen in weather station </w:t>
      </w:r>
      <w:r w:rsidR="0072723A" w:rsidRPr="00A97870">
        <w:t xml:space="preserve">                                                            /1mark          </w:t>
      </w:r>
      <w:r w:rsidR="00034048" w:rsidRPr="00A97870">
        <w:t>…………………………………………………………………………</w:t>
      </w:r>
      <w:r w:rsidR="0072723A" w:rsidRPr="00A97870">
        <w:t>……………………………………………………………………………</w:t>
      </w:r>
    </w:p>
    <w:p w:rsidR="00034048" w:rsidRPr="00A97870" w:rsidRDefault="00034048" w:rsidP="00034048">
      <w:r w:rsidRPr="00A97870">
        <w:t xml:space="preserve">Q 27.i) </w:t>
      </w:r>
      <w:r w:rsidR="00141B0B" w:rsidRPr="00A97870">
        <w:t>Mention two examples of ban</w:t>
      </w:r>
      <w:r w:rsidR="008A2221" w:rsidRPr="00A97870">
        <w:t xml:space="preserve">ks operates in Rwanda      </w:t>
      </w:r>
      <w:r w:rsidR="00141B0B" w:rsidRPr="00A97870">
        <w:t xml:space="preserve">          </w:t>
      </w:r>
      <w:r w:rsidR="008A2221" w:rsidRPr="00A97870">
        <w:t xml:space="preserve">                               </w:t>
      </w:r>
      <w:r w:rsidR="00141B0B" w:rsidRPr="00A97870">
        <w:t xml:space="preserve">             /1mark</w:t>
      </w:r>
    </w:p>
    <w:p w:rsidR="00141B0B" w:rsidRPr="00A97870" w:rsidRDefault="00141B0B" w:rsidP="00034048">
      <w:r w:rsidRPr="00A97870">
        <w:t>………………………………………………………………………………………………………………………………………………………</w:t>
      </w:r>
    </w:p>
    <w:p w:rsidR="00141B0B" w:rsidRPr="00A97870" w:rsidRDefault="00141B0B" w:rsidP="00034048">
      <w:r w:rsidRPr="00A97870">
        <w:t xml:space="preserve">     ii) Suggest two reasons why banks are important in our country                                                 /1mark</w:t>
      </w:r>
    </w:p>
    <w:p w:rsidR="00141B0B" w:rsidRPr="00A97870" w:rsidRDefault="00141B0B" w:rsidP="00141B0B">
      <w:r w:rsidRPr="00A97870">
        <w:t>i............................................................................ii.........................................................................................</w:t>
      </w:r>
      <w:r w:rsidR="00267F43" w:rsidRPr="00A97870">
        <w:t>.....................................................................................................................................................</w:t>
      </w:r>
    </w:p>
    <w:p w:rsidR="00141B0B" w:rsidRPr="00A97870" w:rsidRDefault="00141B0B" w:rsidP="00141B0B">
      <w:r w:rsidRPr="00A97870">
        <w:t xml:space="preserve">Q 28.a) </w:t>
      </w:r>
      <w:r w:rsidR="006166DA" w:rsidRPr="00A97870">
        <w:t>What does it mean Illiteracy</w:t>
      </w:r>
      <w:r w:rsidR="003E1B5E" w:rsidRPr="00A97870">
        <w:t xml:space="preserve"> ………………………………………………………………………</w:t>
      </w:r>
      <w:r w:rsidR="00230955" w:rsidRPr="00A97870">
        <w:t>…………………………………………………………………………/</w:t>
      </w:r>
      <w:r w:rsidR="006166DA" w:rsidRPr="00A97870">
        <w:t>1mark</w:t>
      </w:r>
    </w:p>
    <w:p w:rsidR="006166DA" w:rsidRPr="00A97870" w:rsidRDefault="00267F43" w:rsidP="006166DA">
      <w:r w:rsidRPr="00A97870">
        <w:t>b) What</w:t>
      </w:r>
      <w:r w:rsidR="006166DA" w:rsidRPr="00A97870">
        <w:t xml:space="preserve"> are the factors have led to high level of illiteracy in Africa                      </w:t>
      </w:r>
      <w:r w:rsidRPr="00A97870">
        <w:t xml:space="preserve">                           </w:t>
      </w:r>
      <w:r w:rsidR="006166DA" w:rsidRPr="00A97870">
        <w:t>/2marks</w:t>
      </w:r>
    </w:p>
    <w:p w:rsidR="006166DA" w:rsidRPr="00A97870" w:rsidRDefault="006166DA" w:rsidP="006166DA">
      <w:r w:rsidRPr="00A97870">
        <w:t>i............................................................................ii.........................................................................................</w:t>
      </w:r>
      <w:r w:rsidR="00267F43" w:rsidRPr="00A97870">
        <w:t>...................................................................................................................................................</w:t>
      </w:r>
    </w:p>
    <w:p w:rsidR="00915915" w:rsidRPr="00A97870" w:rsidRDefault="006166DA" w:rsidP="006166DA">
      <w:r w:rsidRPr="00A97870">
        <w:t>Q 29.</w:t>
      </w:r>
      <w:r w:rsidR="003E1B5E" w:rsidRPr="00A97870">
        <w:t xml:space="preserve"> </w:t>
      </w:r>
      <w:r w:rsidRPr="00A97870">
        <w:t xml:space="preserve">Why East African Community(EAC) was formed                                            </w:t>
      </w:r>
      <w:r w:rsidR="00267F43" w:rsidRPr="00A97870">
        <w:t xml:space="preserve">                             </w:t>
      </w:r>
      <w:r w:rsidRPr="00A97870">
        <w:t>/2marks</w:t>
      </w:r>
    </w:p>
    <w:p w:rsidR="00915915" w:rsidRPr="00A97870" w:rsidRDefault="00915915" w:rsidP="00915915">
      <w:r w:rsidRPr="00A97870">
        <w:t>i............................................................................ii.........................................................................................</w:t>
      </w:r>
      <w:r w:rsidR="00267F43" w:rsidRPr="00A97870">
        <w:t>......................................................................................................................................................</w:t>
      </w:r>
    </w:p>
    <w:p w:rsidR="00915915" w:rsidRPr="00A97870" w:rsidRDefault="00915915" w:rsidP="00915915">
      <w:r w:rsidRPr="00A97870">
        <w:t xml:space="preserve">Q 30. Explain why some African countries faced the problems </w:t>
      </w:r>
      <w:r w:rsidR="00927E09" w:rsidRPr="00A97870">
        <w:t xml:space="preserve">of famine                  </w:t>
      </w:r>
      <w:r w:rsidR="00267F43" w:rsidRPr="00A97870">
        <w:t xml:space="preserve">                     </w:t>
      </w:r>
      <w:r w:rsidR="00927E09" w:rsidRPr="00A97870">
        <w:t>/2marks</w:t>
      </w:r>
    </w:p>
    <w:p w:rsidR="0023058D" w:rsidRPr="00A97870" w:rsidRDefault="0023058D" w:rsidP="0023058D">
      <w:r w:rsidRPr="00A97870">
        <w:t>i............................................................................ii.........................................................................................</w:t>
      </w:r>
      <w:r w:rsidR="00267F43" w:rsidRPr="00A97870">
        <w:t>......................................................................................................................................................</w:t>
      </w:r>
    </w:p>
    <w:p w:rsidR="0023058D" w:rsidRPr="00A97870" w:rsidRDefault="0023058D" w:rsidP="00915915">
      <w:r w:rsidRPr="00A97870">
        <w:t xml:space="preserve">Q 31. Identify two ways of controlling high population growth in Rwanda         </w:t>
      </w:r>
      <w:r w:rsidR="00267F43" w:rsidRPr="00A97870">
        <w:t xml:space="preserve">                             </w:t>
      </w:r>
      <w:r w:rsidRPr="00A97870">
        <w:t xml:space="preserve">/2marks                                                </w:t>
      </w:r>
    </w:p>
    <w:p w:rsidR="0023058D" w:rsidRPr="00A97870" w:rsidRDefault="0023058D" w:rsidP="0023058D">
      <w:r w:rsidRPr="00A97870">
        <w:t>i............................................................................ii.........................................................................................</w:t>
      </w:r>
      <w:r w:rsidR="00267F43" w:rsidRPr="00A97870">
        <w:t>......................................................................................................................................................</w:t>
      </w:r>
    </w:p>
    <w:p w:rsidR="00DD62A2" w:rsidRPr="00A97870" w:rsidRDefault="0023058D" w:rsidP="0023058D">
      <w:r w:rsidRPr="00A97870">
        <w:t xml:space="preserve"> </w:t>
      </w:r>
      <w:r w:rsidR="00A477F8" w:rsidRPr="00A97870">
        <w:t>Q 32.</w:t>
      </w:r>
      <w:r w:rsidR="00DD62A2" w:rsidRPr="00A97870">
        <w:t>i) Write down any two causes of road accident                                                                            /2marks</w:t>
      </w:r>
    </w:p>
    <w:p w:rsidR="006166DA" w:rsidRPr="00A97870" w:rsidRDefault="00DD62A2" w:rsidP="00DD62A2">
      <w:r w:rsidRPr="00A97870">
        <w:t>i............................................................................ii........................................................................................</w:t>
      </w:r>
      <w:r w:rsidR="00267F43" w:rsidRPr="00A97870">
        <w:t>....................................................................................................................................................</w:t>
      </w:r>
    </w:p>
    <w:p w:rsidR="00DD62A2" w:rsidRPr="00A97870" w:rsidRDefault="00DD62A2" w:rsidP="00DD62A2">
      <w:r w:rsidRPr="00A97870">
        <w:t xml:space="preserve">       ii) Examine the four solutions to overcome the causes of road accident                               /2marks</w:t>
      </w:r>
    </w:p>
    <w:p w:rsidR="00DF2DB4" w:rsidRPr="00A97870" w:rsidRDefault="00DF2DB4" w:rsidP="00DD62A2">
      <w:r w:rsidRPr="00A97870">
        <w:t xml:space="preserve">       </w:t>
      </w:r>
      <w:r w:rsidR="00DD62A2" w:rsidRPr="00A97870">
        <w:t>i............................................................................ii........................................................</w:t>
      </w:r>
      <w:r w:rsidRPr="00A97870">
        <w:t>.</w:t>
      </w:r>
    </w:p>
    <w:p w:rsidR="00DD62A2" w:rsidRPr="00A97870" w:rsidRDefault="00DF2DB4" w:rsidP="00DD62A2">
      <w:r w:rsidRPr="00A97870">
        <w:t xml:space="preserve"> </w:t>
      </w:r>
      <w:r w:rsidR="00DD62A2" w:rsidRPr="00A97870">
        <w:t>Q 33.</w:t>
      </w:r>
      <w:r w:rsidR="00E56AA3" w:rsidRPr="00A97870">
        <w:t>i) How do Rwandans to respect for National</w:t>
      </w:r>
      <w:r w:rsidR="003E1B5E" w:rsidRPr="00A97870">
        <w:t xml:space="preserve"> Anthem</w:t>
      </w:r>
      <w:r w:rsidRPr="00A97870">
        <w:t xml:space="preserve">                                                              /2marks</w:t>
      </w:r>
      <w:r w:rsidR="003E1B5E" w:rsidRPr="00A97870">
        <w:t xml:space="preserve"> </w:t>
      </w:r>
      <w:r w:rsidRPr="00A97870">
        <w:t xml:space="preserve">                  </w:t>
      </w:r>
      <w:r w:rsidR="00E56AA3" w:rsidRPr="00A9787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</w:t>
      </w:r>
      <w:r w:rsidRPr="00A97870">
        <w:t xml:space="preserve">........................ </w:t>
      </w:r>
    </w:p>
    <w:p w:rsidR="00DD62A2" w:rsidRPr="00A97870" w:rsidRDefault="00E56AA3" w:rsidP="00DD62A2">
      <w:r w:rsidRPr="00A97870">
        <w:t xml:space="preserve">  </w:t>
      </w:r>
      <w:r w:rsidR="00DF2DB4" w:rsidRPr="00A97870">
        <w:t xml:space="preserve">ii) State the National Motto of </w:t>
      </w:r>
      <w:r w:rsidRPr="00A97870">
        <w:t>Rwanda………………………………………………</w:t>
      </w:r>
      <w:r w:rsidR="00DF2DB4" w:rsidRPr="00A97870">
        <w:t>…………………………</w:t>
      </w:r>
      <w:r w:rsidR="00EF641D" w:rsidRPr="00A97870">
        <w:t>…...</w:t>
      </w:r>
      <w:r w:rsidRPr="00A97870">
        <w:t>/2marks</w:t>
      </w:r>
    </w:p>
    <w:p w:rsidR="000573D4" w:rsidRPr="00A97870" w:rsidRDefault="00E56AA3" w:rsidP="000573D4">
      <w:r w:rsidRPr="00A97870">
        <w:t>Q 34.</w:t>
      </w:r>
      <w:r w:rsidR="000573D4" w:rsidRPr="00A97870">
        <w:t xml:space="preserve"> Explain two ways in which AIDS can be prevented and controlled in our province             /2marks          i........................................................................................ii.............................................................................</w:t>
      </w:r>
      <w:r w:rsidR="00DF2DB4" w:rsidRPr="00A97870">
        <w:t>.....................................................................................................................................................</w:t>
      </w:r>
    </w:p>
    <w:p w:rsidR="00DF2DB4" w:rsidRPr="00A97870" w:rsidRDefault="000573D4" w:rsidP="000573D4">
      <w:r w:rsidRPr="00A97870">
        <w:lastRenderedPageBreak/>
        <w:t>Q 35.a) Outline two of other articles of Islamic faith a part from belief in oneness of Allah and belief in</w:t>
      </w:r>
    </w:p>
    <w:p w:rsidR="000573D4" w:rsidRPr="00A97870" w:rsidRDefault="00DF2DB4" w:rsidP="000573D4">
      <w:r w:rsidRPr="00A97870">
        <w:t xml:space="preserve">                 </w:t>
      </w:r>
      <w:r w:rsidR="000573D4" w:rsidRPr="00A97870">
        <w:t xml:space="preserve"> </w:t>
      </w:r>
      <w:r w:rsidRPr="00A97870">
        <w:t xml:space="preserve">   </w:t>
      </w:r>
      <w:r w:rsidR="000573D4" w:rsidRPr="00A97870">
        <w:t>the Angels</w:t>
      </w:r>
      <w:r w:rsidRPr="00A97870">
        <w:t xml:space="preserve">                                                                                                                                 /2marks                                                                                                                                     </w:t>
      </w:r>
    </w:p>
    <w:p w:rsidR="001A1634" w:rsidRPr="00A97870" w:rsidRDefault="001A1634" w:rsidP="00DD62A2">
      <w:r w:rsidRPr="00A97870">
        <w:t>i........................................................................................ii.............................................................................</w:t>
      </w:r>
      <w:r w:rsidR="00DF2DB4" w:rsidRPr="00A97870">
        <w:t>...................................................................................................................................................</w:t>
      </w:r>
    </w:p>
    <w:p w:rsidR="001A1634" w:rsidRPr="00A97870" w:rsidRDefault="001A1634" w:rsidP="00DD62A2">
      <w:r w:rsidRPr="00A97870">
        <w:t xml:space="preserve">      b) Mention two types of </w:t>
      </w:r>
      <w:r w:rsidR="00DF2DB4" w:rsidRPr="00A97870">
        <w:t>behaviors</w:t>
      </w:r>
      <w:r w:rsidRPr="00A97870">
        <w:t xml:space="preserve"> that can take you to paradise</w:t>
      </w:r>
      <w:r w:rsidR="00DF2DB4" w:rsidRPr="00A97870">
        <w:t xml:space="preserve">                                              </w:t>
      </w:r>
      <w:r w:rsidRPr="00A97870">
        <w:t xml:space="preserve"> /1mark</w:t>
      </w:r>
      <w:r w:rsidRPr="00A97870">
        <w:tab/>
        <w:t xml:space="preserve">   i.......................................................................................ii..............................................................................</w:t>
      </w:r>
      <w:r w:rsidR="00DF2DB4" w:rsidRPr="00A97870">
        <w:t>......................................................................................................................................................</w:t>
      </w:r>
    </w:p>
    <w:p w:rsidR="001A1634" w:rsidRPr="00A97870" w:rsidRDefault="005A2999" w:rsidP="00DD62A2">
      <w:r w:rsidRPr="00A97870">
        <w:t xml:space="preserve">Q 36. </w:t>
      </w:r>
      <w:r w:rsidR="001A1634" w:rsidRPr="00A97870">
        <w:t xml:space="preserve">EITHER: Give two names of Angels </w:t>
      </w:r>
      <w:r w:rsidR="008A2221" w:rsidRPr="00A97870">
        <w:t xml:space="preserve">                                                                                                 </w:t>
      </w:r>
      <w:r w:rsidR="001A1634" w:rsidRPr="00A97870">
        <w:t>/1mark</w:t>
      </w:r>
    </w:p>
    <w:p w:rsidR="00E56AA3" w:rsidRPr="00A97870" w:rsidRDefault="001A1634" w:rsidP="009B0700">
      <w:r w:rsidRPr="00A97870">
        <w:t>i.......................................................................................ii.................................................................</w:t>
      </w:r>
    </w:p>
    <w:p w:rsidR="005A2999" w:rsidRPr="00A97870" w:rsidRDefault="001A1634" w:rsidP="001A1634">
      <w:r w:rsidRPr="00A97870">
        <w:t>OR</w:t>
      </w:r>
      <w:r w:rsidR="005A2999" w:rsidRPr="00A97870">
        <w:t>: Explain two consequences of breaking down the commandments of God</w:t>
      </w:r>
      <w:r w:rsidR="00DF2DB4" w:rsidRPr="00A97870">
        <w:t xml:space="preserve">                           </w:t>
      </w:r>
      <w:r w:rsidR="005A2999" w:rsidRPr="00A97870">
        <w:t xml:space="preserve"> /1mark</w:t>
      </w:r>
    </w:p>
    <w:p w:rsidR="001A1634" w:rsidRPr="00A97870" w:rsidRDefault="005A2999" w:rsidP="009B0700">
      <w:r w:rsidRPr="00A97870">
        <w:t>i.......................................................................................ii................................................................</w:t>
      </w:r>
    </w:p>
    <w:p w:rsidR="000760B9" w:rsidRPr="00A97870" w:rsidRDefault="005A2999" w:rsidP="005A2999">
      <w:r w:rsidRPr="00A97870">
        <w:t>Q 37.</w:t>
      </w:r>
      <w:r w:rsidR="000760B9" w:rsidRPr="00A97870">
        <w:t xml:space="preserve"> EITHER:</w:t>
      </w:r>
      <w:r w:rsidRPr="00A97870">
        <w:t xml:space="preserve"> State the name of Angel who brought QUR’</w:t>
      </w:r>
      <w:r w:rsidR="000760B9" w:rsidRPr="00A97870">
        <w:t>AN to prophet Mohamad</w:t>
      </w:r>
      <w:r w:rsidR="00DF2DB4" w:rsidRPr="00A97870">
        <w:t xml:space="preserve">              </w:t>
      </w:r>
      <w:r w:rsidR="000760B9" w:rsidRPr="00A97870">
        <w:t xml:space="preserve"> /1mark</w:t>
      </w:r>
    </w:p>
    <w:p w:rsidR="005A2999" w:rsidRPr="00A97870" w:rsidRDefault="000760B9" w:rsidP="009B0700">
      <w:r w:rsidRPr="00A97870">
        <w:t>i.......................................................................................</w:t>
      </w:r>
      <w:r w:rsidR="00DF2DB4" w:rsidRPr="00A97870">
        <w:t>............................................................</w:t>
      </w:r>
    </w:p>
    <w:p w:rsidR="000760B9" w:rsidRPr="00A97870" w:rsidRDefault="000760B9" w:rsidP="000760B9">
      <w:r w:rsidRPr="00A97870">
        <w:t xml:space="preserve">        OR: Who brought the greatest commandments of God</w:t>
      </w:r>
      <w:r w:rsidR="00DF2DB4" w:rsidRPr="00A97870">
        <w:t xml:space="preserve">                                                           </w:t>
      </w:r>
      <w:r w:rsidRPr="00A97870">
        <w:t xml:space="preserve"> /1mark</w:t>
      </w:r>
    </w:p>
    <w:p w:rsidR="000760B9" w:rsidRPr="00A97870" w:rsidRDefault="000760B9" w:rsidP="009B0700">
      <w:r w:rsidRPr="00A97870">
        <w:t>i.......................................................................................</w:t>
      </w:r>
      <w:r w:rsidR="00DF2DB4" w:rsidRPr="00A97870">
        <w:t>..............................................................</w:t>
      </w:r>
    </w:p>
    <w:p w:rsidR="00441C63" w:rsidRPr="00A97870" w:rsidRDefault="000760B9" w:rsidP="000760B9">
      <w:r w:rsidRPr="00A97870">
        <w:t>Q 38.</w:t>
      </w:r>
      <w:r w:rsidR="00441C63" w:rsidRPr="00A97870">
        <w:t xml:space="preserve"> </w:t>
      </w:r>
      <w:r w:rsidRPr="00A97870">
        <w:t>EITHER</w:t>
      </w:r>
      <w:r w:rsidR="00441C63" w:rsidRPr="00A97870">
        <w:t>: Mention the examples of people who are not exempted from fasting during the month of Ramadan</w:t>
      </w:r>
      <w:r w:rsidR="00DF2DB4" w:rsidRPr="00A97870">
        <w:t xml:space="preserve">                                                                                                                                                     </w:t>
      </w:r>
      <w:r w:rsidR="00441C63" w:rsidRPr="00A97870">
        <w:t xml:space="preserve"> /1mark</w:t>
      </w:r>
    </w:p>
    <w:p w:rsidR="00441C63" w:rsidRPr="00A97870" w:rsidRDefault="00441C63" w:rsidP="009B0700">
      <w:r w:rsidRPr="00A97870">
        <w:t>i.......................................................................................ii................................................................</w:t>
      </w:r>
    </w:p>
    <w:p w:rsidR="000760B9" w:rsidRPr="00A97870" w:rsidRDefault="00DF2DB4" w:rsidP="00441C63">
      <w:pPr>
        <w:tabs>
          <w:tab w:val="left" w:pos="930"/>
        </w:tabs>
      </w:pPr>
      <w:r w:rsidRPr="00A97870">
        <w:t xml:space="preserve"> OR: What</w:t>
      </w:r>
      <w:r w:rsidR="007A1C79" w:rsidRPr="00A97870">
        <w:t xml:space="preserve"> is Pentecost…</w:t>
      </w:r>
      <w:r w:rsidR="00441C63" w:rsidRPr="00A97870">
        <w:t>……………………………………</w:t>
      </w:r>
      <w:r w:rsidR="007A1C79" w:rsidRPr="00A97870">
        <w:t>…………………………………………………………………. /</w:t>
      </w:r>
      <w:r w:rsidR="00441C63" w:rsidRPr="00A97870">
        <w:t>1mark</w:t>
      </w:r>
    </w:p>
    <w:p w:rsidR="009B0700" w:rsidRPr="00A97870" w:rsidRDefault="00441C63" w:rsidP="00441C63">
      <w:pPr>
        <w:tabs>
          <w:tab w:val="left" w:pos="930"/>
        </w:tabs>
      </w:pPr>
      <w:r w:rsidRPr="00A97870">
        <w:t>Q 39. EITHER:</w:t>
      </w:r>
      <w:r w:rsidR="009B0700" w:rsidRPr="00A97870">
        <w:t xml:space="preserve"> Name two examples of impunities in Islam </w:t>
      </w:r>
      <w:r w:rsidR="007A1C79" w:rsidRPr="00A97870">
        <w:t xml:space="preserve">                                                                 </w:t>
      </w:r>
      <w:r w:rsidR="009B0700" w:rsidRPr="00A97870">
        <w:t>/1mark</w:t>
      </w:r>
    </w:p>
    <w:p w:rsidR="009B0700" w:rsidRPr="00A97870" w:rsidRDefault="009B0700" w:rsidP="009B0700">
      <w:r w:rsidRPr="00A97870">
        <w:t>i.......................................................................................ii................................................................</w:t>
      </w:r>
    </w:p>
    <w:p w:rsidR="007A1C79" w:rsidRPr="00A97870" w:rsidRDefault="007A1C79" w:rsidP="009B0700">
      <w:r w:rsidRPr="00A97870">
        <w:t>…………………………………………………………………………………………………………………………………………………………</w:t>
      </w:r>
    </w:p>
    <w:p w:rsidR="009B0700" w:rsidRPr="00A97870" w:rsidRDefault="009B0700" w:rsidP="009B0700">
      <w:r w:rsidRPr="00A97870">
        <w:t xml:space="preserve">    OR: What are two things did God create to determine day and night </w:t>
      </w:r>
      <w:r w:rsidR="007A1C79" w:rsidRPr="00A97870">
        <w:t xml:space="preserve">                                        </w:t>
      </w:r>
      <w:r w:rsidRPr="00A97870">
        <w:t>/1mark</w:t>
      </w:r>
    </w:p>
    <w:p w:rsidR="00441C63" w:rsidRPr="00A97870" w:rsidRDefault="009B0700" w:rsidP="009B0700">
      <w:r w:rsidRPr="00A97870">
        <w:t>i.......................................................................................ii................................................................</w:t>
      </w:r>
    </w:p>
    <w:p w:rsidR="009B0700" w:rsidRPr="00A97870" w:rsidRDefault="009B0700" w:rsidP="009B0700">
      <w:r w:rsidRPr="00A97870">
        <w:t>Q 40. EITHER: State four Gospels of New testament</w:t>
      </w:r>
      <w:r w:rsidR="007A1C79" w:rsidRPr="00A97870">
        <w:t xml:space="preserve">                                                                            </w:t>
      </w:r>
      <w:r w:rsidRPr="00A97870">
        <w:t xml:space="preserve"> /2marks</w:t>
      </w:r>
    </w:p>
    <w:p w:rsidR="009B0700" w:rsidRPr="00A97870" w:rsidRDefault="007A1C79" w:rsidP="009B0700">
      <w:r w:rsidRPr="00A97870">
        <w:t>i</w:t>
      </w:r>
      <w:r w:rsidR="009B0700" w:rsidRPr="00A97870">
        <w:t>……………………………………</w:t>
      </w:r>
      <w:r w:rsidRPr="00A97870">
        <w:t>ii</w:t>
      </w:r>
      <w:r w:rsidR="009B0700" w:rsidRPr="00A97870">
        <w:t>………………………………………</w:t>
      </w:r>
      <w:r w:rsidRPr="00A97870">
        <w:t>iii</w:t>
      </w:r>
      <w:r w:rsidR="009B0700" w:rsidRPr="00A97870">
        <w:t>……………………………………</w:t>
      </w:r>
      <w:r w:rsidRPr="00A97870">
        <w:t>iv…………………………………</w:t>
      </w:r>
    </w:p>
    <w:p w:rsidR="009B0700" w:rsidRPr="00A97870" w:rsidRDefault="00AB02EC" w:rsidP="009B0700">
      <w:r w:rsidRPr="00A97870">
        <w:t>OR: Suggest two reasons why God create human bei</w:t>
      </w:r>
      <w:r w:rsidR="007A1C79" w:rsidRPr="00A97870">
        <w:t>ng                                                                       /2mark</w:t>
      </w:r>
    </w:p>
    <w:p w:rsidR="007A1C79" w:rsidRPr="00A97870" w:rsidRDefault="007A1C79" w:rsidP="009B0700">
      <w:r w:rsidRPr="00A97870">
        <w:t>…………………………………………………………………………………………………………………………………………………………..</w:t>
      </w:r>
    </w:p>
    <w:p w:rsidR="00AB02EC" w:rsidRPr="00A97870" w:rsidRDefault="00AB02EC" w:rsidP="009B0700">
      <w:r w:rsidRPr="00A97870">
        <w:t>Q 41. EITHER: What is the name of cave where Revelation of the HOLY QUR’AN started</w:t>
      </w:r>
      <w:r w:rsidR="007A1C79" w:rsidRPr="00A97870">
        <w:t xml:space="preserve">         </w:t>
      </w:r>
      <w:r w:rsidRPr="00A97870">
        <w:t xml:space="preserve"> /1mark</w:t>
      </w:r>
    </w:p>
    <w:p w:rsidR="00AB02EC" w:rsidRPr="00A97870" w:rsidRDefault="00AB02EC" w:rsidP="00AB02EC">
      <w:pPr>
        <w:tabs>
          <w:tab w:val="left" w:pos="1185"/>
        </w:tabs>
      </w:pPr>
      <w:r w:rsidRPr="00A97870">
        <w:t>i.......................................................................................</w:t>
      </w:r>
    </w:p>
    <w:p w:rsidR="007A1C79" w:rsidRPr="00A97870" w:rsidRDefault="002E0469" w:rsidP="007A1C79">
      <w:pPr>
        <w:tabs>
          <w:tab w:val="left" w:pos="1185"/>
        </w:tabs>
      </w:pPr>
      <w:r w:rsidRPr="00A97870">
        <w:lastRenderedPageBreak/>
        <w:t>OR: How many DISPLES of JESUS</w:t>
      </w:r>
      <w:r w:rsidRPr="00A97870">
        <w:rPr>
          <w:rFonts w:cstheme="minorHAnsi"/>
        </w:rPr>
        <w:t>󠄇. Name two of them</w:t>
      </w:r>
      <w:r w:rsidR="007A1C79" w:rsidRPr="00A97870">
        <w:rPr>
          <w:rFonts w:cstheme="minorHAnsi"/>
        </w:rPr>
        <w:t xml:space="preserve">                                                                       </w:t>
      </w:r>
      <w:r w:rsidRPr="00A97870">
        <w:rPr>
          <w:rFonts w:cstheme="minorHAnsi"/>
        </w:rPr>
        <w:t xml:space="preserve"> /2marks</w:t>
      </w:r>
    </w:p>
    <w:p w:rsidR="002E0469" w:rsidRPr="00A97870" w:rsidRDefault="002E0469" w:rsidP="007A1C79">
      <w:pPr>
        <w:tabs>
          <w:tab w:val="left" w:pos="1185"/>
        </w:tabs>
      </w:pPr>
      <w:r w:rsidRPr="00A97870">
        <w:t>i.........................................................</w:t>
      </w:r>
      <w:r w:rsidR="007A1C79" w:rsidRPr="00A97870">
        <w:t>..............................</w:t>
      </w:r>
      <w:r w:rsidRPr="00A97870">
        <w:t>................................................................</w:t>
      </w:r>
    </w:p>
    <w:p w:rsidR="007A1C79" w:rsidRPr="00A97870" w:rsidRDefault="007A1C79" w:rsidP="007A1C79">
      <w:pPr>
        <w:tabs>
          <w:tab w:val="left" w:pos="1185"/>
        </w:tabs>
      </w:pPr>
      <w:r w:rsidRPr="00A97870">
        <w:t>i..........................................................ii............................................................................................</w:t>
      </w:r>
    </w:p>
    <w:p w:rsidR="002E0469" w:rsidRPr="00A97870" w:rsidRDefault="002E0469" w:rsidP="002E0469">
      <w:r w:rsidRPr="00A97870">
        <w:t>Q 42.</w:t>
      </w:r>
      <w:r w:rsidR="004D7952" w:rsidRPr="00A97870">
        <w:t xml:space="preserve"> </w:t>
      </w:r>
      <w:r w:rsidRPr="00A97870">
        <w:t>Suggest two importance of commandments to Christians</w:t>
      </w:r>
      <w:r w:rsidR="007A1C79" w:rsidRPr="00A97870">
        <w:t xml:space="preserve">                                                    /2marks</w:t>
      </w:r>
    </w:p>
    <w:p w:rsidR="002E0469" w:rsidRPr="00A97870" w:rsidRDefault="002E0469" w:rsidP="002E0469">
      <w:r w:rsidRPr="00A97870">
        <w:t>i.......................................................................................ii................................</w:t>
      </w:r>
      <w:r w:rsidR="007A1C79" w:rsidRPr="00A97870">
        <w:t>...............................</w:t>
      </w:r>
    </w:p>
    <w:p w:rsidR="007A1C79" w:rsidRDefault="007A1C79" w:rsidP="002E0469">
      <w:r w:rsidRPr="00A97870">
        <w:t>…………………………………………………………………………………………………………………………………………………………..</w:t>
      </w:r>
    </w:p>
    <w:p w:rsidR="00857617" w:rsidRDefault="00857617" w:rsidP="002E0469"/>
    <w:p w:rsidR="00857617" w:rsidRPr="00857617" w:rsidRDefault="00857617" w:rsidP="002E0469">
      <w:pPr>
        <w:rPr>
          <w:b/>
        </w:rPr>
      </w:pPr>
      <w:r w:rsidRPr="00857617">
        <w:rPr>
          <w:b/>
        </w:rPr>
        <w:t>!!!!!!!!!!!!!!!!!!!!!!!!!!!!!!!!!!!!!!!!END!!!!!!!!!!!!!!!!!!!!!!!!!!!!!!!!!!!!!!!!!!!!!!!!!!!!!!!!!!!!!!!!!!!!!!!!!!!!!!!!!!!</w:t>
      </w:r>
    </w:p>
    <w:sectPr w:rsidR="00857617" w:rsidRPr="00857617" w:rsidSect="004A3EF1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2E6" w:rsidRDefault="007222E6" w:rsidP="003D5D06">
      <w:pPr>
        <w:spacing w:after="0" w:line="240" w:lineRule="auto"/>
      </w:pPr>
      <w:r>
        <w:separator/>
      </w:r>
    </w:p>
  </w:endnote>
  <w:endnote w:type="continuationSeparator" w:id="0">
    <w:p w:rsidR="007222E6" w:rsidRDefault="007222E6" w:rsidP="003D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73" w:rsidRDefault="00DD0A73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638F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638FA">
      <w:rPr>
        <w:b/>
        <w:bCs/>
        <w:noProof/>
      </w:rPr>
      <w:t>8</w:t>
    </w:r>
    <w:r>
      <w:rPr>
        <w:b/>
        <w:bCs/>
      </w:rPr>
      <w:fldChar w:fldCharType="end"/>
    </w:r>
  </w:p>
  <w:p w:rsidR="00DD0A73" w:rsidRDefault="00DD0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2E6" w:rsidRDefault="007222E6" w:rsidP="003D5D06">
      <w:pPr>
        <w:spacing w:after="0" w:line="240" w:lineRule="auto"/>
      </w:pPr>
      <w:r>
        <w:separator/>
      </w:r>
    </w:p>
  </w:footnote>
  <w:footnote w:type="continuationSeparator" w:id="0">
    <w:p w:rsidR="007222E6" w:rsidRDefault="007222E6" w:rsidP="003D5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D15"/>
    <w:multiLevelType w:val="hybridMultilevel"/>
    <w:tmpl w:val="5E240776"/>
    <w:lvl w:ilvl="0" w:tplc="49E09C02">
      <w:start w:val="2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15F46ACB"/>
    <w:multiLevelType w:val="hybridMultilevel"/>
    <w:tmpl w:val="C41CFFB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64D5"/>
    <w:multiLevelType w:val="hybridMultilevel"/>
    <w:tmpl w:val="C370588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1E57"/>
    <w:multiLevelType w:val="hybridMultilevel"/>
    <w:tmpl w:val="1DB03238"/>
    <w:lvl w:ilvl="0" w:tplc="689CC7A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FE33A6"/>
    <w:multiLevelType w:val="hybridMultilevel"/>
    <w:tmpl w:val="5B347454"/>
    <w:lvl w:ilvl="0" w:tplc="5604593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7FF12449"/>
    <w:multiLevelType w:val="hybridMultilevel"/>
    <w:tmpl w:val="D7C2B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C5"/>
    <w:rsid w:val="00002896"/>
    <w:rsid w:val="000124AD"/>
    <w:rsid w:val="00034048"/>
    <w:rsid w:val="000573D4"/>
    <w:rsid w:val="000760B9"/>
    <w:rsid w:val="000D7852"/>
    <w:rsid w:val="000E7728"/>
    <w:rsid w:val="00132B68"/>
    <w:rsid w:val="00141B0B"/>
    <w:rsid w:val="0014649B"/>
    <w:rsid w:val="001638FA"/>
    <w:rsid w:val="00173964"/>
    <w:rsid w:val="001A1634"/>
    <w:rsid w:val="00212DE9"/>
    <w:rsid w:val="0023058D"/>
    <w:rsid w:val="00230955"/>
    <w:rsid w:val="00267F43"/>
    <w:rsid w:val="00295825"/>
    <w:rsid w:val="002E0469"/>
    <w:rsid w:val="00302235"/>
    <w:rsid w:val="00304A56"/>
    <w:rsid w:val="00395985"/>
    <w:rsid w:val="003D5D06"/>
    <w:rsid w:val="003E1B5E"/>
    <w:rsid w:val="00441C63"/>
    <w:rsid w:val="00451DAE"/>
    <w:rsid w:val="0046060C"/>
    <w:rsid w:val="004A3EF1"/>
    <w:rsid w:val="004D7952"/>
    <w:rsid w:val="004D7E7A"/>
    <w:rsid w:val="004E478D"/>
    <w:rsid w:val="00523587"/>
    <w:rsid w:val="005616E4"/>
    <w:rsid w:val="00582F7B"/>
    <w:rsid w:val="005A2999"/>
    <w:rsid w:val="005C365E"/>
    <w:rsid w:val="006166DA"/>
    <w:rsid w:val="006A0FE3"/>
    <w:rsid w:val="006A1E26"/>
    <w:rsid w:val="006D0B72"/>
    <w:rsid w:val="006D4E69"/>
    <w:rsid w:val="006E1905"/>
    <w:rsid w:val="007222E6"/>
    <w:rsid w:val="0072723A"/>
    <w:rsid w:val="007A1C79"/>
    <w:rsid w:val="007B4708"/>
    <w:rsid w:val="007C3CFC"/>
    <w:rsid w:val="0083573F"/>
    <w:rsid w:val="00857617"/>
    <w:rsid w:val="00857BC5"/>
    <w:rsid w:val="0086156D"/>
    <w:rsid w:val="00881F9C"/>
    <w:rsid w:val="00886747"/>
    <w:rsid w:val="008A2221"/>
    <w:rsid w:val="009078D5"/>
    <w:rsid w:val="00915915"/>
    <w:rsid w:val="00922F9E"/>
    <w:rsid w:val="00927E09"/>
    <w:rsid w:val="0095423C"/>
    <w:rsid w:val="00985C6A"/>
    <w:rsid w:val="009B0700"/>
    <w:rsid w:val="009B3CEF"/>
    <w:rsid w:val="009D41F8"/>
    <w:rsid w:val="009F50EB"/>
    <w:rsid w:val="00A35577"/>
    <w:rsid w:val="00A477F8"/>
    <w:rsid w:val="00A97870"/>
    <w:rsid w:val="00AB02EC"/>
    <w:rsid w:val="00AC4504"/>
    <w:rsid w:val="00AE7C79"/>
    <w:rsid w:val="00B42114"/>
    <w:rsid w:val="00B52D1B"/>
    <w:rsid w:val="00B83678"/>
    <w:rsid w:val="00B868AD"/>
    <w:rsid w:val="00B95510"/>
    <w:rsid w:val="00C04C2D"/>
    <w:rsid w:val="00C54144"/>
    <w:rsid w:val="00C93CDD"/>
    <w:rsid w:val="00CC1A97"/>
    <w:rsid w:val="00D57793"/>
    <w:rsid w:val="00DD0A73"/>
    <w:rsid w:val="00DD5A93"/>
    <w:rsid w:val="00DD62A2"/>
    <w:rsid w:val="00DF2DB4"/>
    <w:rsid w:val="00E2366F"/>
    <w:rsid w:val="00E56AA3"/>
    <w:rsid w:val="00E575A2"/>
    <w:rsid w:val="00E63590"/>
    <w:rsid w:val="00E93D5A"/>
    <w:rsid w:val="00EA0D65"/>
    <w:rsid w:val="00ED3B55"/>
    <w:rsid w:val="00EE6496"/>
    <w:rsid w:val="00EF641D"/>
    <w:rsid w:val="00FD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85A8A7-C019-456F-B6DF-BA35B149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C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D06"/>
  </w:style>
  <w:style w:type="paragraph" w:styleId="Footer">
    <w:name w:val="footer"/>
    <w:basedOn w:val="Normal"/>
    <w:link w:val="FooterChar"/>
    <w:uiPriority w:val="99"/>
    <w:unhideWhenUsed/>
    <w:rsid w:val="003D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D06"/>
  </w:style>
  <w:style w:type="table" w:styleId="TableGrid">
    <w:name w:val="Table Grid"/>
    <w:basedOn w:val="TableNormal"/>
    <w:uiPriority w:val="39"/>
    <w:rsid w:val="007C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61D0-7960-4EAD-8D68-4321A807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08</Words>
  <Characters>2000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</dc:creator>
  <cp:keywords/>
  <dc:description/>
  <cp:lastModifiedBy>Admin</cp:lastModifiedBy>
  <cp:revision>2</cp:revision>
  <dcterms:created xsi:type="dcterms:W3CDTF">2023-03-07T13:21:00Z</dcterms:created>
  <dcterms:modified xsi:type="dcterms:W3CDTF">2023-03-07T13:21:00Z</dcterms:modified>
</cp:coreProperties>
</file>